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77" w:rsidRPr="00116577" w:rsidRDefault="005549E8" w:rsidP="00116577">
      <w:pPr>
        <w:jc w:val="center"/>
        <w:rPr>
          <w:rFonts w:ascii="Arial" w:hAnsi="Arial" w:cs="Arial"/>
          <w:sz w:val="28"/>
          <w:szCs w:val="28"/>
        </w:rPr>
      </w:pPr>
      <w:r w:rsidRPr="00116577">
        <w:rPr>
          <w:rFonts w:ascii="Arial" w:hAnsi="Arial" w:cs="Arial"/>
          <w:sz w:val="28"/>
          <w:szCs w:val="28"/>
        </w:rPr>
        <w:t>Federalno ministars</w:t>
      </w:r>
      <w:r w:rsidR="000A2F46" w:rsidRPr="00116577">
        <w:rPr>
          <w:rFonts w:ascii="Arial" w:hAnsi="Arial" w:cs="Arial"/>
          <w:sz w:val="28"/>
          <w:szCs w:val="28"/>
        </w:rPr>
        <w:t>t</w:t>
      </w:r>
      <w:r w:rsidRPr="00116577">
        <w:rPr>
          <w:rFonts w:ascii="Arial" w:hAnsi="Arial" w:cs="Arial"/>
          <w:sz w:val="28"/>
          <w:szCs w:val="28"/>
        </w:rPr>
        <w:t xml:space="preserve">vo obrazovanja i </w:t>
      </w:r>
      <w:r w:rsidR="0068238C">
        <w:rPr>
          <w:rFonts w:ascii="Arial" w:hAnsi="Arial" w:cs="Arial"/>
          <w:sz w:val="28"/>
          <w:szCs w:val="28"/>
        </w:rPr>
        <w:t>znanosti</w:t>
      </w:r>
    </w:p>
    <w:p w:rsidR="00116577" w:rsidRDefault="00116577" w:rsidP="00116577">
      <w:pPr>
        <w:jc w:val="center"/>
        <w:rPr>
          <w:b/>
          <w:bCs/>
          <w:sz w:val="28"/>
          <w:szCs w:val="28"/>
          <w:lang w:eastAsia="en-US"/>
        </w:rPr>
      </w:pPr>
    </w:p>
    <w:p w:rsidR="00116577" w:rsidRDefault="00116577" w:rsidP="00116577">
      <w:pPr>
        <w:jc w:val="center"/>
        <w:rPr>
          <w:b/>
          <w:bCs/>
          <w:sz w:val="28"/>
          <w:szCs w:val="28"/>
          <w:lang w:eastAsia="en-US"/>
        </w:rPr>
      </w:pPr>
    </w:p>
    <w:p w:rsidR="00116577" w:rsidRPr="00116577" w:rsidRDefault="00116577" w:rsidP="00116577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116577">
        <w:rPr>
          <w:b/>
          <w:bCs/>
          <w:sz w:val="28"/>
          <w:szCs w:val="28"/>
          <w:lang w:eastAsia="en-US"/>
        </w:rPr>
        <w:t xml:space="preserve"> </w:t>
      </w:r>
      <w:r w:rsidRPr="00116577">
        <w:rPr>
          <w:rFonts w:ascii="Arial" w:hAnsi="Arial" w:cs="Arial"/>
          <w:b/>
          <w:bCs/>
          <w:sz w:val="28"/>
          <w:szCs w:val="28"/>
          <w:lang w:eastAsia="en-US"/>
        </w:rPr>
        <w:t>JAVNI POZIV</w:t>
      </w:r>
    </w:p>
    <w:p w:rsidR="008B3089" w:rsidRPr="008B3089" w:rsidRDefault="00116577" w:rsidP="008B3089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16577">
        <w:rPr>
          <w:rFonts w:ascii="Arial" w:hAnsi="Arial" w:cs="Arial"/>
          <w:b/>
          <w:sz w:val="28"/>
          <w:szCs w:val="28"/>
          <w:lang w:eastAsia="en-US"/>
        </w:rPr>
        <w:t>za dodjelu po</w:t>
      </w:r>
      <w:r w:rsidR="0068238C">
        <w:rPr>
          <w:rFonts w:ascii="Arial" w:hAnsi="Arial" w:cs="Arial"/>
          <w:b/>
          <w:sz w:val="28"/>
          <w:szCs w:val="28"/>
          <w:lang w:eastAsia="en-US"/>
        </w:rPr>
        <w:t>pore</w:t>
      </w:r>
      <w:r w:rsidRPr="00116577">
        <w:rPr>
          <w:rFonts w:ascii="Arial" w:hAnsi="Arial" w:cs="Arial"/>
          <w:b/>
          <w:sz w:val="28"/>
          <w:szCs w:val="28"/>
          <w:lang w:eastAsia="en-US"/>
        </w:rPr>
        <w:t xml:space="preserve"> programima i projektima institucija </w:t>
      </w:r>
      <w:r w:rsidR="0068238C">
        <w:rPr>
          <w:rFonts w:ascii="Arial" w:hAnsi="Arial" w:cs="Arial"/>
          <w:b/>
          <w:sz w:val="28"/>
          <w:szCs w:val="28"/>
          <w:lang w:eastAsia="en-US"/>
        </w:rPr>
        <w:t>znanosti</w:t>
      </w:r>
      <w:r w:rsidRPr="00116577">
        <w:rPr>
          <w:rFonts w:ascii="Arial" w:hAnsi="Arial" w:cs="Arial"/>
          <w:b/>
          <w:sz w:val="28"/>
          <w:szCs w:val="28"/>
          <w:lang w:eastAsia="en-US"/>
        </w:rPr>
        <w:t xml:space="preserve"> i kulture od značaja za BiH u 20</w:t>
      </w:r>
      <w:r w:rsidR="007B1150">
        <w:rPr>
          <w:rFonts w:ascii="Arial" w:hAnsi="Arial" w:cs="Arial"/>
          <w:b/>
          <w:sz w:val="28"/>
          <w:szCs w:val="28"/>
          <w:lang w:eastAsia="en-US"/>
        </w:rPr>
        <w:t>21</w:t>
      </w:r>
      <w:r w:rsidRPr="00116577">
        <w:rPr>
          <w:rFonts w:ascii="Arial" w:hAnsi="Arial" w:cs="Arial"/>
          <w:b/>
          <w:sz w:val="28"/>
          <w:szCs w:val="28"/>
          <w:lang w:eastAsia="en-US"/>
        </w:rPr>
        <w:t>. godini</w:t>
      </w:r>
    </w:p>
    <w:p w:rsidR="008B3089" w:rsidRPr="00590AAD" w:rsidRDefault="008B3089" w:rsidP="00116577">
      <w:pPr>
        <w:jc w:val="center"/>
        <w:rPr>
          <w:rFonts w:ascii="Arial" w:hAnsi="Arial" w:cs="Arial"/>
          <w:b/>
        </w:rPr>
      </w:pPr>
    </w:p>
    <w:p w:rsidR="00116577" w:rsidRPr="00116577" w:rsidRDefault="00116577" w:rsidP="00116577">
      <w:pPr>
        <w:jc w:val="center"/>
        <w:rPr>
          <w:rFonts w:ascii="Arial" w:hAnsi="Arial" w:cs="Arial"/>
          <w:sz w:val="28"/>
          <w:szCs w:val="28"/>
        </w:rPr>
      </w:pPr>
      <w:r w:rsidRPr="00116577">
        <w:rPr>
          <w:rFonts w:ascii="Arial" w:hAnsi="Arial" w:cs="Arial"/>
          <w:sz w:val="28"/>
          <w:szCs w:val="28"/>
        </w:rPr>
        <w:t>APLIKACIJSKI OBRAZAC</w:t>
      </w:r>
    </w:p>
    <w:p w:rsidR="00DB6660" w:rsidRPr="00DB6660" w:rsidRDefault="00DB6660" w:rsidP="00DB6660">
      <w:pPr>
        <w:jc w:val="both"/>
        <w:rPr>
          <w:rFonts w:ascii="Arial" w:hAnsi="Arial" w:cs="Arial"/>
          <w:b/>
          <w:sz w:val="22"/>
          <w:szCs w:val="22"/>
        </w:rPr>
      </w:pPr>
    </w:p>
    <w:p w:rsidR="008B3089" w:rsidRPr="004669AA" w:rsidRDefault="008B3089" w:rsidP="00534E23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34E23" w:rsidRPr="00590AAD" w:rsidRDefault="00795BEC" w:rsidP="00534E23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t>Podaci o podnositelju zahtjeva</w:t>
      </w:r>
    </w:p>
    <w:p w:rsidR="00534E23" w:rsidRPr="004669AA" w:rsidRDefault="00534E23" w:rsidP="00534E23">
      <w:pPr>
        <w:jc w:val="both"/>
        <w:rPr>
          <w:rFonts w:ascii="Arial" w:hAnsi="Arial" w:cs="Arial"/>
          <w:sz w:val="22"/>
          <w:szCs w:val="22"/>
        </w:rPr>
      </w:pPr>
    </w:p>
    <w:p w:rsidR="003E45EE" w:rsidRDefault="003E45EE" w:rsidP="0079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line="276" w:lineRule="auto"/>
        <w:rPr>
          <w:rFonts w:ascii="Arial" w:hAnsi="Arial" w:cs="Arial"/>
          <w:sz w:val="22"/>
          <w:szCs w:val="22"/>
        </w:rPr>
      </w:pPr>
    </w:p>
    <w:p w:rsidR="00534E23" w:rsidRPr="004669AA" w:rsidRDefault="00534E23" w:rsidP="0079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line="276" w:lineRule="auto"/>
        <w:rPr>
          <w:rFonts w:ascii="Arial" w:hAnsi="Arial" w:cs="Arial"/>
          <w:sz w:val="22"/>
          <w:szCs w:val="22"/>
        </w:rPr>
      </w:pPr>
      <w:r w:rsidRPr="004669AA">
        <w:rPr>
          <w:rFonts w:ascii="Arial" w:hAnsi="Arial" w:cs="Arial"/>
          <w:sz w:val="22"/>
          <w:szCs w:val="22"/>
        </w:rPr>
        <w:t xml:space="preserve">Naziv podnositelja zahtjeva </w:t>
      </w:r>
      <w:r w:rsidRPr="004669AA">
        <w:rPr>
          <w:rFonts w:ascii="Arial" w:hAnsi="Arial" w:cs="Arial"/>
          <w:i/>
          <w:sz w:val="22"/>
          <w:szCs w:val="22"/>
        </w:rPr>
        <w:t>(iz rješenja o registraciji</w:t>
      </w:r>
      <w:r w:rsidR="008B3089">
        <w:rPr>
          <w:rFonts w:ascii="Arial" w:hAnsi="Arial" w:cs="Arial"/>
          <w:i/>
          <w:sz w:val="22"/>
          <w:szCs w:val="22"/>
        </w:rPr>
        <w:t xml:space="preserve"> za pravne </w:t>
      </w:r>
      <w:r w:rsidR="00795BEC">
        <w:rPr>
          <w:rFonts w:ascii="Arial" w:hAnsi="Arial" w:cs="Arial"/>
          <w:i/>
          <w:sz w:val="22"/>
          <w:szCs w:val="22"/>
        </w:rPr>
        <w:t>subjekte</w:t>
      </w:r>
      <w:r w:rsidRPr="004669AA">
        <w:rPr>
          <w:rFonts w:ascii="Arial" w:hAnsi="Arial" w:cs="Arial"/>
          <w:i/>
          <w:sz w:val="22"/>
          <w:szCs w:val="22"/>
        </w:rPr>
        <w:t>)</w:t>
      </w:r>
      <w:r w:rsidR="000D4B8E">
        <w:rPr>
          <w:rFonts w:ascii="Arial" w:hAnsi="Arial" w:cs="Arial"/>
          <w:i/>
          <w:sz w:val="22"/>
          <w:szCs w:val="22"/>
        </w:rPr>
        <w:t xml:space="preserve"> </w:t>
      </w:r>
      <w:r w:rsidR="008B3089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795BEC">
        <w:rPr>
          <w:rFonts w:ascii="Arial" w:hAnsi="Arial" w:cs="Arial"/>
          <w:sz w:val="22"/>
          <w:szCs w:val="22"/>
        </w:rPr>
        <w:t xml:space="preserve">.......................................................................... </w:t>
      </w:r>
    </w:p>
    <w:p w:rsidR="00534E23" w:rsidRPr="004669AA" w:rsidRDefault="00795BEC" w:rsidP="0079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</w:t>
      </w:r>
      <w:r w:rsidR="00534E23" w:rsidRPr="004669AA">
        <w:rPr>
          <w:rFonts w:ascii="Arial" w:hAnsi="Arial" w:cs="Arial"/>
          <w:sz w:val="22"/>
          <w:szCs w:val="22"/>
        </w:rPr>
        <w:t xml:space="preserve"> </w:t>
      </w:r>
      <w:r w:rsidR="006F5785">
        <w:rPr>
          <w:rFonts w:ascii="Arial" w:hAnsi="Arial" w:cs="Arial"/>
          <w:sz w:val="22"/>
          <w:szCs w:val="22"/>
        </w:rPr>
        <w:t xml:space="preserve"> ........................</w:t>
      </w:r>
      <w:r>
        <w:rPr>
          <w:rFonts w:ascii="Arial" w:hAnsi="Arial" w:cs="Arial"/>
          <w:sz w:val="22"/>
          <w:szCs w:val="22"/>
        </w:rPr>
        <w:t xml:space="preserve">....................... Općina  </w:t>
      </w:r>
      <w:r w:rsidR="006F5785">
        <w:rPr>
          <w:rFonts w:ascii="Arial" w:hAnsi="Arial" w:cs="Arial"/>
          <w:sz w:val="22"/>
          <w:szCs w:val="22"/>
        </w:rPr>
        <w:t>.........................................</w:t>
      </w:r>
      <w:r w:rsidR="00534E23" w:rsidRPr="004669AA">
        <w:rPr>
          <w:rFonts w:ascii="Arial" w:hAnsi="Arial" w:cs="Arial"/>
          <w:sz w:val="22"/>
          <w:szCs w:val="22"/>
        </w:rPr>
        <w:t xml:space="preserve"> Kanton</w:t>
      </w:r>
      <w:r w:rsidR="006F5785">
        <w:rPr>
          <w:rFonts w:ascii="Arial" w:hAnsi="Arial" w:cs="Arial"/>
          <w:sz w:val="22"/>
          <w:szCs w:val="22"/>
        </w:rPr>
        <w:t xml:space="preserve"> ......................</w:t>
      </w:r>
    </w:p>
    <w:p w:rsidR="00534E23" w:rsidRPr="004669AA" w:rsidRDefault="00534E23" w:rsidP="0079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line="276" w:lineRule="auto"/>
        <w:rPr>
          <w:rFonts w:ascii="Arial" w:hAnsi="Arial" w:cs="Arial"/>
          <w:sz w:val="22"/>
          <w:szCs w:val="22"/>
        </w:rPr>
      </w:pPr>
      <w:r w:rsidRPr="004669AA">
        <w:rPr>
          <w:rFonts w:ascii="Arial" w:hAnsi="Arial" w:cs="Arial"/>
          <w:sz w:val="22"/>
          <w:szCs w:val="22"/>
        </w:rPr>
        <w:t xml:space="preserve">Tel. </w:t>
      </w:r>
      <w:r w:rsidR="006F5785">
        <w:rPr>
          <w:rFonts w:ascii="Arial" w:hAnsi="Arial" w:cs="Arial"/>
          <w:sz w:val="22"/>
          <w:szCs w:val="22"/>
        </w:rPr>
        <w:t>........................</w:t>
      </w:r>
      <w:r w:rsidRPr="004669AA">
        <w:rPr>
          <w:rFonts w:ascii="Arial" w:hAnsi="Arial" w:cs="Arial"/>
          <w:sz w:val="22"/>
          <w:szCs w:val="22"/>
        </w:rPr>
        <w:t xml:space="preserve"> Faks </w:t>
      </w:r>
      <w:r w:rsidR="006F5785">
        <w:rPr>
          <w:rFonts w:ascii="Arial" w:hAnsi="Arial" w:cs="Arial"/>
          <w:sz w:val="22"/>
          <w:szCs w:val="22"/>
        </w:rPr>
        <w:t>...................................</w:t>
      </w:r>
      <w:r w:rsidRPr="004669AA">
        <w:rPr>
          <w:rFonts w:ascii="Arial" w:hAnsi="Arial" w:cs="Arial"/>
          <w:sz w:val="22"/>
          <w:szCs w:val="22"/>
        </w:rPr>
        <w:t xml:space="preserve"> E-mail </w:t>
      </w:r>
      <w:r w:rsidR="006F5785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:rsidR="00534E23" w:rsidRPr="004669AA" w:rsidRDefault="00534E23" w:rsidP="0079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line="276" w:lineRule="auto"/>
        <w:rPr>
          <w:rFonts w:ascii="Arial" w:hAnsi="Arial" w:cs="Arial"/>
          <w:sz w:val="22"/>
          <w:szCs w:val="22"/>
        </w:rPr>
      </w:pPr>
      <w:r w:rsidRPr="004669AA">
        <w:rPr>
          <w:rFonts w:ascii="Arial" w:hAnsi="Arial" w:cs="Arial"/>
          <w:sz w:val="22"/>
          <w:szCs w:val="22"/>
        </w:rPr>
        <w:t>Ovlaštena osoba</w:t>
      </w:r>
      <w:r w:rsidR="00795BEC">
        <w:rPr>
          <w:rFonts w:ascii="Arial" w:hAnsi="Arial" w:cs="Arial"/>
          <w:sz w:val="22"/>
          <w:szCs w:val="22"/>
        </w:rPr>
        <w:t xml:space="preserve">  .......................</w:t>
      </w:r>
      <w:r w:rsidR="006F5785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669AA">
        <w:rPr>
          <w:rFonts w:ascii="Arial" w:hAnsi="Arial" w:cs="Arial"/>
          <w:sz w:val="22"/>
          <w:szCs w:val="22"/>
        </w:rPr>
        <w:t>T</w:t>
      </w:r>
      <w:r w:rsidR="006F5785">
        <w:rPr>
          <w:rFonts w:ascii="Arial" w:hAnsi="Arial" w:cs="Arial"/>
          <w:sz w:val="22"/>
          <w:szCs w:val="22"/>
        </w:rPr>
        <w:t>el. ................................</w:t>
      </w:r>
    </w:p>
    <w:p w:rsidR="008B3089" w:rsidRDefault="00795BEC" w:rsidP="0079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telj</w:t>
      </w:r>
      <w:r w:rsidR="00534E23" w:rsidRPr="004669AA">
        <w:rPr>
          <w:rFonts w:ascii="Arial" w:hAnsi="Arial" w:cs="Arial"/>
          <w:sz w:val="22"/>
          <w:szCs w:val="22"/>
        </w:rPr>
        <w:t xml:space="preserve"> </w:t>
      </w:r>
      <w:r w:rsidR="008B3089">
        <w:rPr>
          <w:rFonts w:ascii="Arial" w:hAnsi="Arial" w:cs="Arial"/>
          <w:sz w:val="22"/>
          <w:szCs w:val="22"/>
        </w:rPr>
        <w:t>programa/</w:t>
      </w:r>
      <w:r w:rsidR="00534E23" w:rsidRPr="004669AA">
        <w:rPr>
          <w:rFonts w:ascii="Arial" w:hAnsi="Arial" w:cs="Arial"/>
          <w:sz w:val="22"/>
          <w:szCs w:val="22"/>
        </w:rPr>
        <w:t>projekta</w:t>
      </w:r>
      <w:r w:rsidR="006F5785">
        <w:rPr>
          <w:rFonts w:ascii="Arial" w:hAnsi="Arial" w:cs="Arial"/>
          <w:sz w:val="22"/>
          <w:szCs w:val="22"/>
        </w:rPr>
        <w:t xml:space="preserve"> .........................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8B3089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4E23" w:rsidRPr="004669AA" w:rsidRDefault="00534E23" w:rsidP="0079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line="276" w:lineRule="auto"/>
        <w:rPr>
          <w:rFonts w:ascii="Arial" w:hAnsi="Arial" w:cs="Arial"/>
          <w:sz w:val="22"/>
          <w:szCs w:val="22"/>
        </w:rPr>
      </w:pPr>
      <w:r w:rsidRPr="004669AA">
        <w:rPr>
          <w:rFonts w:ascii="Arial" w:hAnsi="Arial" w:cs="Arial"/>
          <w:sz w:val="22"/>
          <w:szCs w:val="22"/>
        </w:rPr>
        <w:t>Tel.</w:t>
      </w:r>
      <w:r w:rsidR="006F5785">
        <w:rPr>
          <w:rFonts w:ascii="Arial" w:hAnsi="Arial" w:cs="Arial"/>
          <w:sz w:val="22"/>
          <w:szCs w:val="22"/>
        </w:rPr>
        <w:t xml:space="preserve"> ....................</w:t>
      </w:r>
      <w:r w:rsidR="008B3089">
        <w:rPr>
          <w:rFonts w:ascii="Arial" w:hAnsi="Arial" w:cs="Arial"/>
          <w:sz w:val="22"/>
          <w:szCs w:val="22"/>
        </w:rPr>
        <w:t>..................</w:t>
      </w:r>
      <w:r w:rsidR="006F5785" w:rsidRPr="004669AA">
        <w:rPr>
          <w:rFonts w:ascii="Arial" w:hAnsi="Arial" w:cs="Arial"/>
          <w:sz w:val="22"/>
          <w:szCs w:val="22"/>
        </w:rPr>
        <w:t xml:space="preserve"> </w:t>
      </w:r>
      <w:r w:rsidRPr="004669AA">
        <w:rPr>
          <w:rFonts w:ascii="Arial" w:hAnsi="Arial" w:cs="Arial"/>
          <w:sz w:val="22"/>
          <w:szCs w:val="22"/>
        </w:rPr>
        <w:t>Mob.</w:t>
      </w:r>
      <w:r w:rsidR="006F5785">
        <w:rPr>
          <w:rFonts w:ascii="Arial" w:hAnsi="Arial" w:cs="Arial"/>
          <w:sz w:val="22"/>
          <w:szCs w:val="22"/>
        </w:rPr>
        <w:t xml:space="preserve"> .................</w:t>
      </w:r>
      <w:r w:rsidR="00795BEC">
        <w:rPr>
          <w:rFonts w:ascii="Arial" w:hAnsi="Arial" w:cs="Arial"/>
          <w:sz w:val="22"/>
          <w:szCs w:val="22"/>
        </w:rPr>
        <w:t>......</w:t>
      </w:r>
      <w:r w:rsidR="008B3089">
        <w:rPr>
          <w:rFonts w:ascii="Arial" w:hAnsi="Arial" w:cs="Arial"/>
          <w:sz w:val="22"/>
          <w:szCs w:val="22"/>
        </w:rPr>
        <w:t>..........</w:t>
      </w:r>
    </w:p>
    <w:p w:rsidR="00795BEC" w:rsidRDefault="00795BEC" w:rsidP="00534E23">
      <w:pPr>
        <w:jc w:val="both"/>
        <w:rPr>
          <w:rFonts w:ascii="Arial" w:hAnsi="Arial" w:cs="Arial"/>
          <w:sz w:val="22"/>
          <w:szCs w:val="22"/>
        </w:rPr>
      </w:pPr>
    </w:p>
    <w:p w:rsidR="00D90436" w:rsidRPr="0031191C" w:rsidRDefault="00D90436" w:rsidP="00534E23">
      <w:pPr>
        <w:jc w:val="both"/>
        <w:rPr>
          <w:rFonts w:ascii="Arial" w:hAnsi="Arial" w:cs="Arial"/>
          <w:sz w:val="22"/>
          <w:szCs w:val="22"/>
        </w:rPr>
      </w:pPr>
    </w:p>
    <w:p w:rsidR="00B6566B" w:rsidRDefault="00B6566B" w:rsidP="000A67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t xml:space="preserve">Naziv </w:t>
      </w:r>
      <w:r w:rsidR="008B3089">
        <w:rPr>
          <w:rFonts w:ascii="Arial" w:hAnsi="Arial" w:cs="Arial"/>
          <w:b/>
        </w:rPr>
        <w:t>programa/</w:t>
      </w:r>
      <w:r w:rsidRPr="00590AAD">
        <w:rPr>
          <w:rFonts w:ascii="Arial" w:hAnsi="Arial" w:cs="Arial"/>
          <w:b/>
        </w:rPr>
        <w:t>projekta</w:t>
      </w:r>
    </w:p>
    <w:p w:rsidR="00F05BEE" w:rsidRPr="00590AAD" w:rsidRDefault="00F05BEE" w:rsidP="00F05BEE">
      <w:pPr>
        <w:pStyle w:val="ListParagraph"/>
        <w:jc w:val="both"/>
        <w:rPr>
          <w:rFonts w:ascii="Arial" w:hAnsi="Arial" w:cs="Arial"/>
          <w:b/>
        </w:rPr>
      </w:pPr>
    </w:p>
    <w:p w:rsidR="00B6566B" w:rsidRDefault="00B6566B" w:rsidP="00B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</w:p>
    <w:p w:rsidR="00B6566B" w:rsidRPr="0062760C" w:rsidRDefault="00B6566B" w:rsidP="00B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1"/>
          <w:szCs w:val="21"/>
        </w:rPr>
      </w:pPr>
    </w:p>
    <w:p w:rsidR="00B6566B" w:rsidRDefault="00B6566B" w:rsidP="00B6566B">
      <w:pPr>
        <w:jc w:val="both"/>
        <w:rPr>
          <w:rFonts w:ascii="Arial" w:hAnsi="Arial" w:cs="Arial"/>
          <w:b/>
          <w:sz w:val="21"/>
          <w:szCs w:val="21"/>
        </w:rPr>
      </w:pPr>
    </w:p>
    <w:p w:rsidR="00D90436" w:rsidRDefault="00D90436" w:rsidP="00B6566B">
      <w:pPr>
        <w:jc w:val="both"/>
        <w:rPr>
          <w:rFonts w:ascii="Arial" w:hAnsi="Arial" w:cs="Arial"/>
          <w:b/>
          <w:sz w:val="21"/>
          <w:szCs w:val="21"/>
        </w:rPr>
      </w:pPr>
    </w:p>
    <w:p w:rsidR="00DB6660" w:rsidRDefault="00DB6660" w:rsidP="00DB66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t>Vrijeme realizacije projekta/programa</w:t>
      </w:r>
    </w:p>
    <w:p w:rsidR="00F05BEE" w:rsidRPr="00590AAD" w:rsidRDefault="00F05BEE" w:rsidP="00F05BEE">
      <w:pPr>
        <w:pStyle w:val="ListParagraph"/>
        <w:jc w:val="both"/>
        <w:rPr>
          <w:rFonts w:ascii="Arial" w:hAnsi="Arial" w:cs="Arial"/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DB6660" w:rsidRPr="00B6566B" w:rsidTr="005E0BF4">
        <w:trPr>
          <w:trHeight w:val="475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B6660" w:rsidRDefault="00DB6660" w:rsidP="005E0B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6660" w:rsidRPr="00590AAD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AAD">
              <w:rPr>
                <w:rFonts w:ascii="Arial" w:hAnsi="Arial" w:cs="Arial"/>
                <w:sz w:val="22"/>
                <w:szCs w:val="22"/>
              </w:rPr>
              <w:t xml:space="preserve">Projekat/program će se realizirati od ................. do .............. </w:t>
            </w:r>
            <w:r w:rsidRPr="00225465">
              <w:rPr>
                <w:rFonts w:ascii="Arial" w:hAnsi="Arial" w:cs="Arial"/>
                <w:sz w:val="22"/>
                <w:szCs w:val="22"/>
              </w:rPr>
              <w:t>20</w:t>
            </w:r>
            <w:r w:rsidR="007B1150">
              <w:rPr>
                <w:rFonts w:ascii="Arial" w:hAnsi="Arial" w:cs="Arial"/>
                <w:sz w:val="22"/>
                <w:szCs w:val="22"/>
              </w:rPr>
              <w:t>21</w:t>
            </w:r>
            <w:r w:rsidRPr="00225465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DB6660" w:rsidRPr="00B6566B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660" w:rsidRDefault="00DB6660" w:rsidP="00B6566B">
      <w:pPr>
        <w:jc w:val="both"/>
        <w:rPr>
          <w:rFonts w:ascii="Arial" w:hAnsi="Arial" w:cs="Arial"/>
          <w:b/>
          <w:sz w:val="21"/>
          <w:szCs w:val="21"/>
        </w:rPr>
      </w:pPr>
    </w:p>
    <w:p w:rsidR="00D90436" w:rsidRDefault="00D90436" w:rsidP="00B6566B">
      <w:pPr>
        <w:jc w:val="both"/>
        <w:rPr>
          <w:rFonts w:ascii="Arial" w:hAnsi="Arial" w:cs="Arial"/>
          <w:b/>
          <w:sz w:val="21"/>
          <w:szCs w:val="21"/>
        </w:rPr>
      </w:pPr>
    </w:p>
    <w:p w:rsidR="00B6566B" w:rsidRDefault="00B6566B" w:rsidP="00DB666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t>Kratki opis projekta</w:t>
      </w:r>
      <w:r w:rsidR="00225465">
        <w:rPr>
          <w:rFonts w:ascii="Arial" w:hAnsi="Arial" w:cs="Arial"/>
          <w:b/>
        </w:rPr>
        <w:t xml:space="preserve"> (do 300 riječi)</w:t>
      </w:r>
    </w:p>
    <w:p w:rsidR="00F05BEE" w:rsidRPr="00590AAD" w:rsidRDefault="00F05BEE" w:rsidP="00F05BEE">
      <w:pPr>
        <w:ind w:left="720"/>
        <w:jc w:val="both"/>
        <w:rPr>
          <w:rFonts w:ascii="Arial" w:hAnsi="Arial" w:cs="Arial"/>
          <w:b/>
        </w:rPr>
      </w:pPr>
    </w:p>
    <w:p w:rsidR="00B6566B" w:rsidRPr="0062760C" w:rsidRDefault="00B6566B" w:rsidP="00B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</w:p>
    <w:p w:rsidR="00B6566B" w:rsidRDefault="00B6566B" w:rsidP="00B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1"/>
          <w:szCs w:val="21"/>
        </w:rPr>
      </w:pPr>
    </w:p>
    <w:p w:rsidR="00D90436" w:rsidRDefault="00D90436" w:rsidP="00B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1"/>
          <w:szCs w:val="21"/>
        </w:rPr>
      </w:pPr>
    </w:p>
    <w:p w:rsidR="00B6566B" w:rsidRPr="0062760C" w:rsidRDefault="00B6566B" w:rsidP="00B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1"/>
          <w:szCs w:val="21"/>
        </w:rPr>
      </w:pPr>
    </w:p>
    <w:p w:rsidR="00235E70" w:rsidRDefault="00235E70" w:rsidP="003A75C7">
      <w:pPr>
        <w:pStyle w:val="ListParagraph"/>
        <w:jc w:val="both"/>
        <w:rPr>
          <w:rFonts w:ascii="Arial" w:hAnsi="Arial" w:cs="Arial"/>
          <w:b/>
          <w:sz w:val="21"/>
          <w:szCs w:val="21"/>
        </w:rPr>
      </w:pPr>
    </w:p>
    <w:p w:rsidR="00235E70" w:rsidRDefault="00235E70" w:rsidP="003A75C7">
      <w:pPr>
        <w:pStyle w:val="ListParagraph"/>
        <w:jc w:val="both"/>
        <w:rPr>
          <w:rFonts w:ascii="Arial" w:hAnsi="Arial" w:cs="Arial"/>
          <w:b/>
          <w:sz w:val="21"/>
          <w:szCs w:val="21"/>
        </w:rPr>
      </w:pPr>
    </w:p>
    <w:p w:rsidR="003A75C7" w:rsidRDefault="003A75C7" w:rsidP="00DB66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t>Podaci o sredstvima</w:t>
      </w:r>
    </w:p>
    <w:p w:rsidR="00F05BEE" w:rsidRPr="00590AAD" w:rsidRDefault="00F05BEE" w:rsidP="00F05BEE">
      <w:pPr>
        <w:pStyle w:val="ListParagraph"/>
        <w:jc w:val="both"/>
        <w:rPr>
          <w:rFonts w:ascii="Arial" w:hAnsi="Arial" w:cs="Arial"/>
          <w:b/>
        </w:rPr>
      </w:pPr>
    </w:p>
    <w:p w:rsidR="003A75C7" w:rsidRDefault="003A75C7" w:rsidP="003A75C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3A75C7" w:rsidRPr="00590AAD" w:rsidRDefault="003A75C7" w:rsidP="003A75C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>Ukupna vrijednost projekta</w:t>
      </w:r>
      <w:r w:rsidR="00D25CE2">
        <w:rPr>
          <w:rFonts w:ascii="Arial" w:hAnsi="Arial" w:cs="Arial"/>
          <w:sz w:val="22"/>
          <w:szCs w:val="22"/>
        </w:rPr>
        <w:t xml:space="preserve">                              </w:t>
      </w:r>
      <w:r w:rsidRPr="00590AAD">
        <w:rPr>
          <w:rFonts w:ascii="Arial" w:hAnsi="Arial" w:cs="Arial"/>
          <w:sz w:val="22"/>
          <w:szCs w:val="22"/>
        </w:rPr>
        <w:t xml:space="preserve">       ...........................................................  KM</w:t>
      </w:r>
    </w:p>
    <w:p w:rsidR="003A75C7" w:rsidRPr="00590AAD" w:rsidRDefault="0068238C" w:rsidP="000A671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čekivani iznos </w:t>
      </w:r>
      <w:r w:rsidR="003A75C7" w:rsidRPr="00590AAD">
        <w:rPr>
          <w:rFonts w:ascii="Arial" w:hAnsi="Arial" w:cs="Arial"/>
          <w:sz w:val="22"/>
          <w:szCs w:val="22"/>
        </w:rPr>
        <w:t>sredstava od Federalnog mini</w:t>
      </w:r>
      <w:r w:rsidR="008B3089">
        <w:rPr>
          <w:rFonts w:ascii="Arial" w:hAnsi="Arial" w:cs="Arial"/>
          <w:sz w:val="22"/>
          <w:szCs w:val="22"/>
        </w:rPr>
        <w:t xml:space="preserve">starstva obrazovanja i </w:t>
      </w:r>
      <w:r>
        <w:rPr>
          <w:rFonts w:ascii="Arial" w:hAnsi="Arial" w:cs="Arial"/>
          <w:sz w:val="22"/>
          <w:szCs w:val="22"/>
        </w:rPr>
        <w:t>znanosti</w:t>
      </w:r>
      <w:r w:rsidR="00F05BEE">
        <w:rPr>
          <w:rFonts w:ascii="Arial" w:hAnsi="Arial" w:cs="Arial"/>
          <w:sz w:val="22"/>
          <w:szCs w:val="22"/>
        </w:rPr>
        <w:t xml:space="preserve"> ..</w:t>
      </w:r>
      <w:r w:rsidR="003A75C7" w:rsidRPr="00590AAD">
        <w:rPr>
          <w:rFonts w:ascii="Arial" w:hAnsi="Arial" w:cs="Arial"/>
          <w:sz w:val="22"/>
          <w:szCs w:val="22"/>
        </w:rPr>
        <w:t>.............  KM</w:t>
      </w:r>
      <w:r w:rsidR="00D25CE2">
        <w:rPr>
          <w:rFonts w:ascii="Arial" w:hAnsi="Arial" w:cs="Arial"/>
          <w:sz w:val="22"/>
          <w:szCs w:val="22"/>
        </w:rPr>
        <w:t xml:space="preserve"> </w:t>
      </w:r>
    </w:p>
    <w:p w:rsidR="00DB6660" w:rsidRDefault="00DB6660" w:rsidP="00DB666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05BEE" w:rsidRDefault="00F05BEE" w:rsidP="00F05BEE">
      <w:pPr>
        <w:jc w:val="both"/>
        <w:rPr>
          <w:rFonts w:ascii="Arial" w:hAnsi="Arial" w:cs="Arial"/>
          <w:b/>
          <w:sz w:val="22"/>
          <w:szCs w:val="22"/>
        </w:rPr>
      </w:pPr>
    </w:p>
    <w:p w:rsidR="00534E23" w:rsidRPr="00590AAD" w:rsidRDefault="00534E23" w:rsidP="00DB666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lastRenderedPageBreak/>
        <w:t>Broj žiro-računa i identifikacijski broj</w:t>
      </w:r>
      <w:r w:rsidR="005E60B5" w:rsidRPr="00590AAD">
        <w:rPr>
          <w:rFonts w:ascii="Arial" w:hAnsi="Arial" w:cs="Arial"/>
          <w:b/>
        </w:rPr>
        <w:t xml:space="preserve">  za pravne osobe</w:t>
      </w:r>
      <w:r w:rsidR="006B2BE6" w:rsidRPr="00590AAD">
        <w:rPr>
          <w:rFonts w:ascii="Arial" w:hAnsi="Arial" w:cs="Arial"/>
          <w:b/>
        </w:rPr>
        <w:t xml:space="preserve"> </w:t>
      </w:r>
    </w:p>
    <w:p w:rsidR="00534E23" w:rsidRDefault="00534E23" w:rsidP="00534E23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90436" w:rsidRPr="004669AA" w:rsidRDefault="00D90436" w:rsidP="00534E23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534E23" w:rsidRPr="004669AA" w:rsidTr="00222B7B">
        <w:trPr>
          <w:trHeight w:val="40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4E23" w:rsidRPr="004669AA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669AA">
              <w:rPr>
                <w:rFonts w:ascii="Arial" w:hAnsi="Arial" w:cs="Arial"/>
                <w:sz w:val="22"/>
                <w:szCs w:val="22"/>
              </w:rPr>
              <w:t xml:space="preserve">Transakcijski/depozitni račun </w:t>
            </w:r>
          </w:p>
          <w:p w:rsidR="00534E23" w:rsidRPr="004669AA" w:rsidRDefault="00534E23" w:rsidP="00CF0D0D">
            <w:pPr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4669AA">
              <w:rPr>
                <w:rFonts w:ascii="Arial" w:hAnsi="Arial" w:cs="Arial"/>
                <w:i/>
                <w:sz w:val="22"/>
                <w:szCs w:val="22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34E23" w:rsidRPr="004669AA" w:rsidTr="00222B7B">
        <w:trPr>
          <w:trHeight w:val="464"/>
        </w:trPr>
        <w:tc>
          <w:tcPr>
            <w:tcW w:w="94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4E23" w:rsidRPr="004669AA" w:rsidRDefault="0068238C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534E23" w:rsidRPr="004669AA">
              <w:rPr>
                <w:rFonts w:ascii="Arial" w:hAnsi="Arial" w:cs="Arial"/>
                <w:sz w:val="22"/>
                <w:szCs w:val="22"/>
              </w:rPr>
              <w:t>čan naziv banke</w:t>
            </w:r>
          </w:p>
        </w:tc>
      </w:tr>
      <w:tr w:rsidR="00534E23" w:rsidRPr="004669AA" w:rsidTr="00222B7B">
        <w:trPr>
          <w:trHeight w:val="464"/>
        </w:trPr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4E23" w:rsidRPr="004669AA" w:rsidRDefault="00534E23" w:rsidP="008B3089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669AA">
              <w:rPr>
                <w:rFonts w:ascii="Arial" w:hAnsi="Arial" w:cs="Arial"/>
                <w:sz w:val="22"/>
                <w:szCs w:val="22"/>
              </w:rPr>
              <w:t>Identifikacijski broj</w:t>
            </w:r>
            <w:r w:rsidR="004E010C" w:rsidRPr="004669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4E23" w:rsidRPr="004669AA" w:rsidRDefault="00534E23" w:rsidP="00CF0D0D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D90436" w:rsidRDefault="00D90436" w:rsidP="000A671D">
      <w:pPr>
        <w:ind w:firstLine="426"/>
        <w:jc w:val="both"/>
        <w:rPr>
          <w:rFonts w:ascii="Arial" w:hAnsi="Arial" w:cs="Arial"/>
          <w:b/>
        </w:rPr>
      </w:pPr>
    </w:p>
    <w:p w:rsidR="00534E23" w:rsidRDefault="006D0B27" w:rsidP="000A671D">
      <w:pPr>
        <w:ind w:firstLine="426"/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t>6</w:t>
      </w:r>
      <w:r w:rsidR="00534E23" w:rsidRPr="00590AAD">
        <w:rPr>
          <w:rFonts w:ascii="Arial" w:hAnsi="Arial" w:cs="Arial"/>
          <w:b/>
        </w:rPr>
        <w:t xml:space="preserve">.1. Dodatni podaci za </w:t>
      </w:r>
      <w:r w:rsidR="0068238C">
        <w:rPr>
          <w:rFonts w:ascii="Arial" w:hAnsi="Arial" w:cs="Arial"/>
          <w:b/>
        </w:rPr>
        <w:t>proračun</w:t>
      </w:r>
      <w:r w:rsidR="008B3089">
        <w:rPr>
          <w:rFonts w:ascii="Arial" w:hAnsi="Arial" w:cs="Arial"/>
          <w:b/>
        </w:rPr>
        <w:t>ske</w:t>
      </w:r>
      <w:r w:rsidR="00534E23" w:rsidRPr="00590AAD">
        <w:rPr>
          <w:rFonts w:ascii="Arial" w:hAnsi="Arial" w:cs="Arial"/>
          <w:b/>
        </w:rPr>
        <w:t xml:space="preserve"> korisnike</w:t>
      </w:r>
      <w:r w:rsidR="005E60B5" w:rsidRPr="00590AAD">
        <w:rPr>
          <w:rFonts w:ascii="Arial" w:hAnsi="Arial" w:cs="Arial"/>
          <w:b/>
        </w:rPr>
        <w:t xml:space="preserve"> </w:t>
      </w:r>
    </w:p>
    <w:p w:rsidR="00F05BEE" w:rsidRPr="00590AAD" w:rsidRDefault="00F05BEE" w:rsidP="00F05BEE">
      <w:pPr>
        <w:jc w:val="both"/>
        <w:rPr>
          <w:rFonts w:ascii="Arial" w:hAnsi="Arial" w:cs="Arial"/>
          <w:b/>
        </w:rPr>
      </w:pPr>
    </w:p>
    <w:tbl>
      <w:tblPr>
        <w:tblW w:w="94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7"/>
      </w:tblGrid>
      <w:tr w:rsidR="00534E23" w:rsidRPr="004669AA" w:rsidTr="00D06B4B">
        <w:trPr>
          <w:trHeight w:val="1042"/>
        </w:trPr>
        <w:tc>
          <w:tcPr>
            <w:tcW w:w="9467" w:type="dxa"/>
            <w:shd w:val="clear" w:color="auto" w:fill="EEECE1" w:themeFill="background2"/>
          </w:tcPr>
          <w:p w:rsidR="00534E23" w:rsidRPr="004669AA" w:rsidRDefault="00534E23" w:rsidP="00CF0D0D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34E23" w:rsidRPr="004669AA" w:rsidRDefault="00534E23" w:rsidP="004F4A4B">
            <w:pPr>
              <w:pStyle w:val="Default"/>
              <w:spacing w:line="360" w:lineRule="auto"/>
              <w:ind w:left="11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9AA">
              <w:rPr>
                <w:rFonts w:ascii="Arial" w:hAnsi="Arial" w:cs="Arial"/>
                <w:color w:val="auto"/>
                <w:sz w:val="22"/>
                <w:szCs w:val="22"/>
              </w:rPr>
              <w:t>Vrsta prihoda:</w:t>
            </w:r>
            <w:r w:rsidR="00E36C6B">
              <w:rPr>
                <w:rFonts w:ascii="Arial" w:hAnsi="Arial" w:cs="Arial"/>
                <w:color w:val="auto"/>
                <w:sz w:val="22"/>
                <w:szCs w:val="22"/>
              </w:rPr>
              <w:t xml:space="preserve">  .............................................................................................</w:t>
            </w:r>
          </w:p>
          <w:p w:rsidR="00534E23" w:rsidRPr="004669AA" w:rsidRDefault="00534E23" w:rsidP="004F4A4B">
            <w:pPr>
              <w:pStyle w:val="Default"/>
              <w:spacing w:line="360" w:lineRule="auto"/>
              <w:ind w:left="11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9AA">
              <w:rPr>
                <w:rFonts w:ascii="Arial" w:hAnsi="Arial" w:cs="Arial"/>
                <w:color w:val="auto"/>
                <w:sz w:val="22"/>
                <w:szCs w:val="22"/>
              </w:rPr>
              <w:t>Šifra općine:</w:t>
            </w:r>
            <w:r w:rsidR="00E36C6B">
              <w:rPr>
                <w:rFonts w:ascii="Arial" w:hAnsi="Arial" w:cs="Arial"/>
                <w:color w:val="auto"/>
                <w:sz w:val="22"/>
                <w:szCs w:val="22"/>
              </w:rPr>
              <w:t xml:space="preserve">     ............................................................................................</w:t>
            </w:r>
          </w:p>
          <w:p w:rsidR="00534E23" w:rsidRPr="004669AA" w:rsidRDefault="00534E23" w:rsidP="004F4A4B">
            <w:pPr>
              <w:pStyle w:val="Default"/>
              <w:spacing w:line="360" w:lineRule="auto"/>
              <w:ind w:left="11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9AA">
              <w:rPr>
                <w:rFonts w:ascii="Arial" w:hAnsi="Arial" w:cs="Arial"/>
                <w:color w:val="auto"/>
                <w:sz w:val="22"/>
                <w:szCs w:val="22"/>
              </w:rPr>
              <w:t xml:space="preserve">Broj proračunske organizacije: </w:t>
            </w:r>
            <w:r w:rsidR="00E36C6B">
              <w:rPr>
                <w:rFonts w:ascii="Arial" w:hAnsi="Arial" w:cs="Arial"/>
                <w:color w:val="auto"/>
                <w:sz w:val="22"/>
                <w:szCs w:val="22"/>
              </w:rPr>
              <w:t>....................................................................</w:t>
            </w:r>
          </w:p>
          <w:p w:rsidR="00534E23" w:rsidRPr="004669AA" w:rsidRDefault="00534E23" w:rsidP="00CF0D0D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534E23" w:rsidRPr="004669AA" w:rsidRDefault="00534E23" w:rsidP="00534E23">
      <w:pPr>
        <w:jc w:val="both"/>
        <w:rPr>
          <w:rFonts w:ascii="Arial" w:hAnsi="Arial" w:cs="Arial"/>
          <w:b/>
          <w:sz w:val="22"/>
          <w:szCs w:val="22"/>
        </w:rPr>
      </w:pPr>
    </w:p>
    <w:p w:rsidR="00D90436" w:rsidRDefault="00D90436" w:rsidP="00D90436">
      <w:pPr>
        <w:ind w:left="720"/>
        <w:jc w:val="both"/>
        <w:rPr>
          <w:rFonts w:ascii="Arial" w:hAnsi="Arial" w:cs="Arial"/>
          <w:b/>
        </w:rPr>
      </w:pPr>
    </w:p>
    <w:p w:rsidR="00534E23" w:rsidRDefault="00534E23" w:rsidP="00DB666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90AAD">
        <w:rPr>
          <w:rFonts w:ascii="Arial" w:hAnsi="Arial" w:cs="Arial"/>
          <w:b/>
        </w:rPr>
        <w:t xml:space="preserve">Realizirani projekti u </w:t>
      </w:r>
      <w:r w:rsidR="007D18ED" w:rsidRPr="00D25CE2">
        <w:rPr>
          <w:rFonts w:ascii="Arial" w:hAnsi="Arial" w:cs="Arial"/>
          <w:b/>
        </w:rPr>
        <w:t>prethodne tri godine</w:t>
      </w:r>
    </w:p>
    <w:p w:rsidR="00F05BEE" w:rsidRPr="00590AAD" w:rsidRDefault="00F05BEE" w:rsidP="00F05BEE">
      <w:pPr>
        <w:ind w:left="720"/>
        <w:jc w:val="both"/>
        <w:rPr>
          <w:rFonts w:ascii="Arial" w:hAnsi="Arial" w:cs="Arial"/>
          <w:b/>
        </w:rPr>
      </w:pPr>
    </w:p>
    <w:p w:rsidR="00ED3553" w:rsidRPr="004669AA" w:rsidRDefault="00ED3553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1"/>
          <w:szCs w:val="21"/>
        </w:rPr>
      </w:pPr>
    </w:p>
    <w:p w:rsidR="00534E23" w:rsidRPr="00590AAD" w:rsidRDefault="00534E23" w:rsidP="0059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rPr>
          <w:rFonts w:ascii="Arial" w:hAnsi="Arial" w:cs="Arial"/>
          <w:sz w:val="22"/>
          <w:szCs w:val="22"/>
        </w:rPr>
      </w:pPr>
      <w:r w:rsidRPr="004669AA">
        <w:rPr>
          <w:rFonts w:ascii="Arial" w:hAnsi="Arial" w:cs="Arial"/>
          <w:sz w:val="21"/>
          <w:szCs w:val="21"/>
        </w:rPr>
        <w:t>1.</w:t>
      </w:r>
      <w:r w:rsidRPr="00590AAD">
        <w:rPr>
          <w:rFonts w:ascii="Arial" w:hAnsi="Arial" w:cs="Arial"/>
          <w:sz w:val="22"/>
          <w:szCs w:val="22"/>
        </w:rPr>
        <w:t>Naziv projekta/programa</w:t>
      </w:r>
      <w:r w:rsidR="006156F3" w:rsidRPr="00590AAD">
        <w:rPr>
          <w:rFonts w:ascii="Arial" w:hAnsi="Arial" w:cs="Arial"/>
          <w:sz w:val="22"/>
          <w:szCs w:val="22"/>
        </w:rPr>
        <w:t xml:space="preserve">    </w:t>
      </w:r>
      <w:r w:rsidR="00807F74" w:rsidRPr="00590AAD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="00590AAD">
        <w:rPr>
          <w:rFonts w:ascii="Arial" w:hAnsi="Arial" w:cs="Arial"/>
          <w:sz w:val="22"/>
          <w:szCs w:val="22"/>
        </w:rPr>
        <w:t>..............................</w:t>
      </w:r>
    </w:p>
    <w:p w:rsidR="00534E23" w:rsidRPr="00590AAD" w:rsidRDefault="00534E23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 xml:space="preserve"> </w:t>
      </w:r>
    </w:p>
    <w:p w:rsidR="00534E23" w:rsidRPr="00590AAD" w:rsidRDefault="00534E23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 xml:space="preserve">Godina realizacije </w:t>
      </w:r>
      <w:r w:rsidR="00807F74" w:rsidRPr="00590AAD">
        <w:rPr>
          <w:rFonts w:ascii="Arial" w:hAnsi="Arial" w:cs="Arial"/>
          <w:sz w:val="22"/>
          <w:szCs w:val="22"/>
        </w:rPr>
        <w:t xml:space="preserve"> ...................................</w:t>
      </w:r>
    </w:p>
    <w:p w:rsidR="00534E23" w:rsidRPr="00590AAD" w:rsidRDefault="00534E23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534E23" w:rsidRPr="00590AAD" w:rsidRDefault="00534E23" w:rsidP="0059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>2.</w:t>
      </w:r>
      <w:r w:rsidR="004669AA" w:rsidRPr="00590AAD">
        <w:rPr>
          <w:rFonts w:ascii="Arial" w:hAnsi="Arial" w:cs="Arial"/>
          <w:sz w:val="22"/>
          <w:szCs w:val="22"/>
        </w:rPr>
        <w:t xml:space="preserve"> </w:t>
      </w:r>
      <w:r w:rsidRPr="00590AAD">
        <w:rPr>
          <w:rFonts w:ascii="Arial" w:hAnsi="Arial" w:cs="Arial"/>
          <w:sz w:val="22"/>
          <w:szCs w:val="22"/>
        </w:rPr>
        <w:t>Naziv projekta/programa</w:t>
      </w:r>
      <w:r w:rsidR="006156F3" w:rsidRPr="00590AAD">
        <w:rPr>
          <w:rFonts w:ascii="Arial" w:hAnsi="Arial" w:cs="Arial"/>
          <w:sz w:val="22"/>
          <w:szCs w:val="22"/>
        </w:rPr>
        <w:t xml:space="preserve">  </w:t>
      </w:r>
      <w:r w:rsidR="00807F74" w:rsidRPr="00590A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</w:p>
    <w:p w:rsidR="00534E23" w:rsidRPr="00590AAD" w:rsidRDefault="00534E23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807F74" w:rsidRPr="00590AAD" w:rsidRDefault="00807F74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>Godina realizacije  ...................................</w:t>
      </w:r>
    </w:p>
    <w:p w:rsidR="00534E23" w:rsidRPr="00590AAD" w:rsidRDefault="006156F3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 xml:space="preserve"> </w:t>
      </w:r>
    </w:p>
    <w:p w:rsidR="00534E23" w:rsidRPr="00590AAD" w:rsidRDefault="00534E23" w:rsidP="0059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>3</w:t>
      </w:r>
      <w:r w:rsidR="00590AAD">
        <w:rPr>
          <w:rFonts w:ascii="Arial" w:hAnsi="Arial" w:cs="Arial"/>
          <w:sz w:val="22"/>
          <w:szCs w:val="22"/>
        </w:rPr>
        <w:t xml:space="preserve">.Naziv </w:t>
      </w:r>
      <w:r w:rsidRPr="00590AAD">
        <w:rPr>
          <w:rFonts w:ascii="Arial" w:hAnsi="Arial" w:cs="Arial"/>
          <w:sz w:val="22"/>
          <w:szCs w:val="22"/>
        </w:rPr>
        <w:t>projekta/programa</w:t>
      </w:r>
      <w:r w:rsidR="006156F3" w:rsidRPr="00590AAD">
        <w:rPr>
          <w:rFonts w:ascii="Arial" w:hAnsi="Arial" w:cs="Arial"/>
          <w:sz w:val="22"/>
          <w:szCs w:val="22"/>
        </w:rPr>
        <w:t xml:space="preserve">  </w:t>
      </w:r>
      <w:r w:rsidR="004669AA" w:rsidRPr="00590A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:rsidR="00534E23" w:rsidRPr="00590AAD" w:rsidRDefault="00534E23" w:rsidP="005E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534E23" w:rsidRPr="00590AAD" w:rsidRDefault="00534E23" w:rsidP="00B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590AAD">
        <w:rPr>
          <w:rFonts w:ascii="Arial" w:hAnsi="Arial" w:cs="Arial"/>
          <w:sz w:val="22"/>
          <w:szCs w:val="22"/>
        </w:rPr>
        <w:t xml:space="preserve"> </w:t>
      </w:r>
      <w:r w:rsidR="00807F74" w:rsidRPr="00590AAD">
        <w:rPr>
          <w:rFonts w:ascii="Arial" w:hAnsi="Arial" w:cs="Arial"/>
          <w:sz w:val="22"/>
          <w:szCs w:val="22"/>
        </w:rPr>
        <w:t>Godina realizacije  ...................................</w:t>
      </w:r>
    </w:p>
    <w:p w:rsidR="00534E23" w:rsidRPr="00590AAD" w:rsidRDefault="00534E23" w:rsidP="00534E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90436" w:rsidRDefault="00D90436" w:rsidP="008B3089">
      <w:pPr>
        <w:jc w:val="both"/>
        <w:rPr>
          <w:rFonts w:ascii="Arial" w:hAnsi="Arial" w:cs="Arial"/>
          <w:sz w:val="21"/>
          <w:szCs w:val="21"/>
        </w:rPr>
      </w:pPr>
    </w:p>
    <w:p w:rsidR="00F05BEE" w:rsidRDefault="00F05BEE" w:rsidP="008B3089">
      <w:pPr>
        <w:jc w:val="both"/>
        <w:rPr>
          <w:rFonts w:ascii="Arial" w:hAnsi="Arial" w:cs="Arial"/>
          <w:sz w:val="21"/>
          <w:szCs w:val="21"/>
        </w:rPr>
      </w:pPr>
    </w:p>
    <w:p w:rsidR="00534E23" w:rsidRPr="00D90436" w:rsidRDefault="006D0B27" w:rsidP="00D904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90436">
        <w:rPr>
          <w:rFonts w:ascii="Arial" w:hAnsi="Arial" w:cs="Arial"/>
          <w:b/>
        </w:rPr>
        <w:t>Plan prihoda i rashoda</w:t>
      </w:r>
      <w:r w:rsidR="00590AAD" w:rsidRPr="00D90436">
        <w:rPr>
          <w:rFonts w:ascii="Arial" w:hAnsi="Arial" w:cs="Arial"/>
          <w:b/>
        </w:rPr>
        <w:t>*</w:t>
      </w:r>
      <w:r w:rsidR="00534E23" w:rsidRPr="00D90436">
        <w:rPr>
          <w:rFonts w:ascii="Arial" w:hAnsi="Arial" w:cs="Arial"/>
          <w:b/>
        </w:rPr>
        <w:t xml:space="preserve"> </w:t>
      </w:r>
    </w:p>
    <w:p w:rsidR="00D90436" w:rsidRPr="00D90436" w:rsidRDefault="00D90436" w:rsidP="00D90436">
      <w:pPr>
        <w:pStyle w:val="ListParagraph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819"/>
        <w:gridCol w:w="2079"/>
      </w:tblGrid>
      <w:tr w:rsidR="00D935FA" w:rsidRPr="00D935FA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E23" w:rsidRPr="00D935FA" w:rsidRDefault="00534E23" w:rsidP="00CF0D0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935FA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590AAD" w:rsidRPr="00D935FA"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Pr="00D935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34E23" w:rsidRPr="00D935FA" w:rsidRDefault="00534E23" w:rsidP="00CF0D0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D935FA">
              <w:rPr>
                <w:rFonts w:ascii="Arial" w:hAnsi="Arial" w:cs="Arial"/>
                <w:b/>
                <w:sz w:val="18"/>
                <w:szCs w:val="18"/>
              </w:rPr>
              <w:t>broj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E23" w:rsidRPr="00D935FA" w:rsidRDefault="00534E23" w:rsidP="00CF0D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35FA">
              <w:rPr>
                <w:rFonts w:ascii="Arial" w:hAnsi="Arial" w:cs="Arial"/>
                <w:b/>
                <w:sz w:val="22"/>
                <w:szCs w:val="22"/>
              </w:rPr>
              <w:t>VRSTA PRIHO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E23" w:rsidRPr="00D935FA" w:rsidRDefault="00534E23" w:rsidP="00CF0D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35FA">
              <w:rPr>
                <w:rFonts w:ascii="Arial" w:hAnsi="Arial" w:cs="Arial"/>
                <w:b/>
                <w:sz w:val="22"/>
                <w:szCs w:val="22"/>
              </w:rPr>
              <w:t>I Z N O S</w:t>
            </w: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Očekivana sredstva po ovom Javnom poziv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D01ED0" w:rsidP="00D01ED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Proračunsk</w:t>
            </w:r>
            <w:r w:rsidR="008B3089">
              <w:rPr>
                <w:rFonts w:ascii="Arial" w:hAnsi="Arial" w:cs="Arial"/>
                <w:sz w:val="22"/>
                <w:szCs w:val="22"/>
              </w:rPr>
              <w:t>a</w:t>
            </w:r>
            <w:r w:rsidR="00534E23" w:rsidRPr="00237DF1">
              <w:rPr>
                <w:rFonts w:ascii="Arial" w:hAnsi="Arial" w:cs="Arial"/>
                <w:sz w:val="22"/>
                <w:szCs w:val="22"/>
              </w:rPr>
              <w:t xml:space="preserve"> sredstva ostalih </w:t>
            </w:r>
            <w:r>
              <w:rPr>
                <w:rFonts w:ascii="Arial" w:hAnsi="Arial" w:cs="Arial"/>
                <w:sz w:val="22"/>
                <w:szCs w:val="22"/>
              </w:rPr>
              <w:t>razina</w:t>
            </w:r>
            <w:r w:rsidR="00534E23" w:rsidRPr="00237DF1">
              <w:rPr>
                <w:rFonts w:ascii="Arial" w:hAnsi="Arial" w:cs="Arial"/>
                <w:sz w:val="22"/>
                <w:szCs w:val="22"/>
              </w:rPr>
              <w:t xml:space="preserve"> vlasti (općina, kanton, Federacija BiH, BiH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Sredstva sponzora ili donacij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Vlastita sredst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Ostal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CF0D0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E23" w:rsidRPr="00237DF1" w:rsidRDefault="00534E23" w:rsidP="0031337A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E23" w:rsidRPr="00237DF1" w:rsidRDefault="00534E23" w:rsidP="0031337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b/>
                <w:sz w:val="22"/>
                <w:szCs w:val="22"/>
              </w:rPr>
              <w:t>KM</w:t>
            </w:r>
          </w:p>
          <w:p w:rsidR="00534E23" w:rsidRPr="00237DF1" w:rsidRDefault="00534E23" w:rsidP="0031337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:rsidR="00534E23" w:rsidRDefault="00534E23" w:rsidP="00534E23">
      <w:pPr>
        <w:rPr>
          <w:rFonts w:ascii="Arial" w:hAnsi="Arial" w:cs="Arial"/>
          <w:color w:val="FF0000"/>
          <w:sz w:val="21"/>
          <w:szCs w:val="21"/>
          <w:lang w:val="en-AU"/>
        </w:rPr>
      </w:pPr>
    </w:p>
    <w:p w:rsidR="00235E70" w:rsidRDefault="00235E70" w:rsidP="00534E23">
      <w:pPr>
        <w:rPr>
          <w:rFonts w:ascii="Arial" w:hAnsi="Arial" w:cs="Arial"/>
          <w:color w:val="FF0000"/>
          <w:sz w:val="21"/>
          <w:szCs w:val="21"/>
          <w:lang w:val="en-AU"/>
        </w:rPr>
      </w:pPr>
    </w:p>
    <w:p w:rsidR="00F05BEE" w:rsidRDefault="00F05BEE" w:rsidP="00534E23">
      <w:pPr>
        <w:rPr>
          <w:rFonts w:ascii="Arial" w:hAnsi="Arial" w:cs="Arial"/>
          <w:color w:val="FF0000"/>
          <w:sz w:val="21"/>
          <w:szCs w:val="21"/>
          <w:lang w:val="en-AU"/>
        </w:rPr>
      </w:pPr>
    </w:p>
    <w:p w:rsidR="00F05BEE" w:rsidRDefault="00F05BEE" w:rsidP="00534E23">
      <w:pPr>
        <w:rPr>
          <w:rFonts w:ascii="Arial" w:hAnsi="Arial" w:cs="Arial"/>
          <w:color w:val="FF0000"/>
          <w:sz w:val="21"/>
          <w:szCs w:val="21"/>
          <w:lang w:val="en-AU"/>
        </w:rPr>
      </w:pPr>
    </w:p>
    <w:p w:rsidR="00F05BEE" w:rsidRPr="00B6566B" w:rsidRDefault="00F05BEE" w:rsidP="00534E23">
      <w:pPr>
        <w:rPr>
          <w:rFonts w:ascii="Arial" w:hAnsi="Arial" w:cs="Arial"/>
          <w:color w:val="FF0000"/>
          <w:sz w:val="21"/>
          <w:szCs w:val="21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819"/>
        <w:gridCol w:w="2097"/>
      </w:tblGrid>
      <w:tr w:rsidR="00237DF1" w:rsidRPr="00D935FA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E23" w:rsidRPr="00D935FA" w:rsidRDefault="00534E23" w:rsidP="00222B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935FA">
              <w:rPr>
                <w:rFonts w:ascii="Arial" w:hAnsi="Arial" w:cs="Arial"/>
                <w:b/>
                <w:sz w:val="18"/>
                <w:szCs w:val="18"/>
              </w:rPr>
              <w:lastRenderedPageBreak/>
              <w:t>Red.</w:t>
            </w:r>
          </w:p>
          <w:p w:rsidR="00534E23" w:rsidRPr="00D935FA" w:rsidRDefault="00534E23" w:rsidP="00222B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D935FA">
              <w:rPr>
                <w:rFonts w:ascii="Arial" w:hAnsi="Arial" w:cs="Arial"/>
                <w:b/>
                <w:sz w:val="18"/>
                <w:szCs w:val="18"/>
              </w:rPr>
              <w:t>broj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E23" w:rsidRPr="00D935FA" w:rsidRDefault="00534E23" w:rsidP="00222B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35FA">
              <w:rPr>
                <w:rFonts w:ascii="Arial" w:hAnsi="Arial" w:cs="Arial"/>
                <w:b/>
                <w:sz w:val="22"/>
                <w:szCs w:val="22"/>
              </w:rPr>
              <w:t>VRSTA RASHOD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E23" w:rsidRPr="00D935FA" w:rsidRDefault="00534E23" w:rsidP="00222B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35FA">
              <w:rPr>
                <w:rFonts w:ascii="Arial" w:hAnsi="Arial" w:cs="Arial"/>
                <w:b/>
                <w:sz w:val="22"/>
                <w:szCs w:val="22"/>
              </w:rPr>
              <w:t>I Z N O S</w:t>
            </w: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237DF1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Naknade i honorari sudionika u projektu/program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237DF1">
              <w:rPr>
                <w:rFonts w:ascii="Arial" w:hAnsi="Arial" w:cs="Arial"/>
                <w:sz w:val="21"/>
                <w:szCs w:val="21"/>
              </w:rPr>
              <w:t xml:space="preserve">2.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Putni troškov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237DF1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Materijalni troškov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237DF1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Uslug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237DF1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Ostali troškov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237DF1" w:rsidRDefault="00534E23" w:rsidP="00222B7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37DF1" w:rsidRPr="00237DF1" w:rsidTr="00222B7B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71D" w:rsidRPr="00237DF1" w:rsidRDefault="000A671D" w:rsidP="00222B7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337A" w:rsidRPr="00237DF1" w:rsidRDefault="0031337A" w:rsidP="00222B7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37A" w:rsidRPr="00237DF1" w:rsidRDefault="0031337A" w:rsidP="002C4988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b/>
                <w:sz w:val="22"/>
                <w:szCs w:val="22"/>
              </w:rPr>
              <w:t>KM</w:t>
            </w:r>
          </w:p>
        </w:tc>
      </w:tr>
    </w:tbl>
    <w:p w:rsidR="00590AAD" w:rsidRDefault="00590AAD" w:rsidP="008C63DB">
      <w:pPr>
        <w:jc w:val="both"/>
        <w:rPr>
          <w:b/>
        </w:rPr>
      </w:pPr>
    </w:p>
    <w:p w:rsidR="00F05BEE" w:rsidRDefault="00F05BEE" w:rsidP="008C63DB">
      <w:pPr>
        <w:jc w:val="both"/>
        <w:rPr>
          <w:b/>
        </w:rPr>
      </w:pPr>
    </w:p>
    <w:p w:rsidR="00F05BEE" w:rsidRDefault="00F05BEE" w:rsidP="008C63DB">
      <w:pPr>
        <w:jc w:val="both"/>
        <w:rPr>
          <w:b/>
        </w:rPr>
      </w:pPr>
    </w:p>
    <w:p w:rsidR="00F05BEE" w:rsidRDefault="00F05BEE" w:rsidP="008C63DB">
      <w:pPr>
        <w:jc w:val="both"/>
        <w:rPr>
          <w:b/>
        </w:rPr>
      </w:pPr>
    </w:p>
    <w:p w:rsidR="008C63DB" w:rsidRPr="00590AAD" w:rsidRDefault="00DB6660" w:rsidP="008C63DB">
      <w:pPr>
        <w:jc w:val="both"/>
        <w:rPr>
          <w:rFonts w:ascii="Arial" w:hAnsi="Arial" w:cs="Arial"/>
          <w:b/>
          <w:lang w:val="en-AU"/>
        </w:rPr>
      </w:pPr>
      <w:r w:rsidRPr="00590AAD">
        <w:rPr>
          <w:rFonts w:ascii="Arial" w:hAnsi="Arial" w:cs="Arial"/>
          <w:b/>
        </w:rPr>
        <w:t>9</w:t>
      </w:r>
      <w:r w:rsidR="008C63DB" w:rsidRPr="00590AAD">
        <w:rPr>
          <w:rFonts w:ascii="Arial" w:hAnsi="Arial" w:cs="Arial"/>
          <w:b/>
        </w:rPr>
        <w:t xml:space="preserve">. </w:t>
      </w:r>
      <w:r w:rsidR="00D01ED0">
        <w:rPr>
          <w:rFonts w:ascii="Arial" w:hAnsi="Arial" w:cs="Arial"/>
          <w:b/>
        </w:rPr>
        <w:t>Ob</w:t>
      </w:r>
      <w:r w:rsidR="006D0B27" w:rsidRPr="00590AAD">
        <w:rPr>
          <w:rFonts w:ascii="Arial" w:hAnsi="Arial" w:cs="Arial"/>
          <w:b/>
        </w:rPr>
        <w:t>vezna dokumentacija</w:t>
      </w:r>
      <w:r w:rsidR="00D935FA">
        <w:rPr>
          <w:rFonts w:ascii="Arial" w:hAnsi="Arial" w:cs="Arial"/>
          <w:b/>
        </w:rPr>
        <w:t xml:space="preserve"> za programe na koje se aplicira</w:t>
      </w:r>
      <w:r w:rsidR="008C63DB" w:rsidRPr="00590AAD">
        <w:rPr>
          <w:rFonts w:ascii="Arial" w:hAnsi="Arial" w:cs="Arial"/>
          <w:b/>
        </w:rPr>
        <w:t xml:space="preserve"> </w:t>
      </w:r>
      <w:r w:rsidR="008C63DB" w:rsidRPr="00590AAD">
        <w:rPr>
          <w:rFonts w:ascii="Arial" w:hAnsi="Arial" w:cs="Arial"/>
        </w:rPr>
        <w:t>(</w:t>
      </w:r>
      <w:r w:rsidR="006D0B27" w:rsidRPr="00590AAD">
        <w:rPr>
          <w:rFonts w:ascii="Arial" w:hAnsi="Arial" w:cs="Arial"/>
        </w:rPr>
        <w:t>priložiti ovim redosl</w:t>
      </w:r>
      <w:r w:rsidR="0045591A">
        <w:rPr>
          <w:rFonts w:ascii="Arial" w:hAnsi="Arial" w:cs="Arial"/>
        </w:rPr>
        <w:t>i</w:t>
      </w:r>
      <w:r w:rsidR="006D0B27" w:rsidRPr="00590AAD">
        <w:rPr>
          <w:rFonts w:ascii="Arial" w:hAnsi="Arial" w:cs="Arial"/>
        </w:rPr>
        <w:t>jedom</w:t>
      </w:r>
      <w:r w:rsidR="008C63DB" w:rsidRPr="00590AAD">
        <w:rPr>
          <w:rFonts w:ascii="Arial" w:hAnsi="Arial" w:cs="Arial"/>
        </w:rPr>
        <w:t>)</w:t>
      </w:r>
    </w:p>
    <w:p w:rsidR="008C63DB" w:rsidRPr="000A671D" w:rsidRDefault="008C63DB" w:rsidP="008C63DB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8470"/>
        <w:gridCol w:w="14"/>
      </w:tblGrid>
      <w:tr w:rsidR="00237DF1" w:rsidRPr="00237DF1" w:rsidTr="007B1150">
        <w:trPr>
          <w:gridAfter w:val="1"/>
          <w:wAfter w:w="14" w:type="dxa"/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C63DB" w:rsidRPr="00237DF1" w:rsidRDefault="002C4988" w:rsidP="003B5D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  <w:r w:rsidR="00590AAD" w:rsidRPr="00237DF1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63DB" w:rsidRPr="00237DF1" w:rsidRDefault="00041172" w:rsidP="008B308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Popunjen i ovjer</w:t>
            </w:r>
            <w:r w:rsidR="00D01ED0">
              <w:rPr>
                <w:rFonts w:ascii="Arial" w:hAnsi="Arial" w:cs="Arial"/>
                <w:sz w:val="22"/>
                <w:szCs w:val="22"/>
              </w:rPr>
              <w:t>ovlj</w:t>
            </w:r>
            <w:r w:rsidRPr="00237DF1">
              <w:rPr>
                <w:rFonts w:ascii="Arial" w:hAnsi="Arial" w:cs="Arial"/>
                <w:sz w:val="22"/>
                <w:szCs w:val="22"/>
              </w:rPr>
              <w:t>en aplikacijski obrazac</w:t>
            </w:r>
            <w:r w:rsidR="00D93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7DF1" w:rsidRPr="00237DF1" w:rsidTr="007B1150">
        <w:trPr>
          <w:gridAfter w:val="1"/>
          <w:wAfter w:w="14" w:type="dxa"/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590AAD" w:rsidRPr="00237DF1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8C63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Potpisana i ovjer</w:t>
            </w:r>
            <w:r w:rsidR="00D01ED0">
              <w:rPr>
                <w:rFonts w:ascii="Arial" w:hAnsi="Arial" w:cs="Arial"/>
                <w:sz w:val="22"/>
                <w:szCs w:val="22"/>
              </w:rPr>
              <w:t>ovlj</w:t>
            </w:r>
            <w:r w:rsidRPr="00237DF1">
              <w:rPr>
                <w:rFonts w:ascii="Arial" w:hAnsi="Arial" w:cs="Arial"/>
                <w:sz w:val="22"/>
                <w:szCs w:val="22"/>
              </w:rPr>
              <w:t>ena Izjava</w:t>
            </w:r>
          </w:p>
        </w:tc>
      </w:tr>
      <w:tr w:rsidR="00237DF1" w:rsidRPr="00237DF1" w:rsidTr="007B1150">
        <w:trPr>
          <w:gridAfter w:val="1"/>
          <w:wAfter w:w="14" w:type="dxa"/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="00590AAD" w:rsidRPr="00237DF1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8B30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>Rješenje o</w:t>
            </w:r>
            <w:r w:rsidR="00941786" w:rsidRPr="00237DF1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8B3089">
              <w:rPr>
                <w:rFonts w:ascii="Arial" w:hAnsi="Arial" w:cs="Arial"/>
                <w:sz w:val="22"/>
                <w:szCs w:val="22"/>
              </w:rPr>
              <w:t>egistraciji za pravne subjekte</w:t>
            </w:r>
          </w:p>
        </w:tc>
      </w:tr>
      <w:tr w:rsidR="00237DF1" w:rsidRPr="00237DF1" w:rsidTr="007B1150">
        <w:trPr>
          <w:gridAfter w:val="1"/>
          <w:wAfter w:w="14" w:type="dxa"/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  <w:r w:rsidR="00590AAD" w:rsidRPr="00237DF1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B6660" w:rsidRPr="00237DF1" w:rsidRDefault="00DB6660" w:rsidP="006D0B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 xml:space="preserve">Uvjerenje o poreznoj registraciji - identifikacijski broj </w:t>
            </w:r>
          </w:p>
        </w:tc>
      </w:tr>
      <w:tr w:rsidR="00237DF1" w:rsidRPr="00237DF1" w:rsidTr="007B1150">
        <w:trPr>
          <w:gridAfter w:val="1"/>
          <w:wAfter w:w="14" w:type="dxa"/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  <w:r w:rsidR="00590AAD" w:rsidRPr="00237DF1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B6660" w:rsidRPr="00237DF1" w:rsidRDefault="00D01ED0" w:rsidP="006D0B2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Preslik</w:t>
            </w:r>
            <w:r w:rsidR="00DB6660" w:rsidRPr="00237DF1">
              <w:rPr>
                <w:rFonts w:ascii="Arial" w:hAnsi="Arial" w:cs="Arial"/>
                <w:sz w:val="22"/>
                <w:szCs w:val="22"/>
              </w:rPr>
              <w:t xml:space="preserve"> ugovora s bankom ili potvrda o računu u banci </w:t>
            </w:r>
            <w:r w:rsidR="00941786" w:rsidRPr="00237DF1">
              <w:rPr>
                <w:rFonts w:ascii="Arial" w:hAnsi="Arial" w:cs="Arial"/>
                <w:sz w:val="22"/>
                <w:szCs w:val="22"/>
              </w:rPr>
              <w:t>s transakcijskim računom</w:t>
            </w:r>
          </w:p>
        </w:tc>
      </w:tr>
      <w:tr w:rsidR="00237DF1" w:rsidRPr="00237DF1" w:rsidTr="007B1150">
        <w:trPr>
          <w:gridAfter w:val="1"/>
          <w:wAfter w:w="14" w:type="dxa"/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="00590AAD" w:rsidRPr="00237DF1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B6660" w:rsidRPr="00237DF1" w:rsidRDefault="00DB6660" w:rsidP="002C498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DF1">
              <w:rPr>
                <w:rFonts w:ascii="Arial" w:hAnsi="Arial" w:cs="Arial"/>
                <w:sz w:val="22"/>
                <w:szCs w:val="22"/>
              </w:rPr>
              <w:t xml:space="preserve">Detaljan opis projekta ili programa za koji se </w:t>
            </w:r>
            <w:r w:rsidR="00D01ED0">
              <w:rPr>
                <w:rFonts w:ascii="Arial" w:hAnsi="Arial" w:cs="Arial"/>
                <w:sz w:val="22"/>
                <w:szCs w:val="22"/>
              </w:rPr>
              <w:t>potražuju</w:t>
            </w:r>
            <w:r w:rsidRPr="00237DF1">
              <w:rPr>
                <w:rFonts w:ascii="Arial" w:hAnsi="Arial" w:cs="Arial"/>
                <w:sz w:val="22"/>
                <w:szCs w:val="22"/>
              </w:rPr>
              <w:t xml:space="preserve"> sredstva</w:t>
            </w:r>
          </w:p>
        </w:tc>
      </w:tr>
      <w:tr w:rsidR="00237DF1" w:rsidRPr="00237DF1" w:rsidTr="007B1150">
        <w:trPr>
          <w:gridAfter w:val="1"/>
          <w:wAfter w:w="14" w:type="dxa"/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B6660" w:rsidP="005E0BF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DF1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  <w:r w:rsidR="00590AAD" w:rsidRPr="00237DF1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6660" w:rsidRPr="00237DF1" w:rsidRDefault="00D01ED0" w:rsidP="003B5DE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ljan financ</w:t>
            </w:r>
            <w:r w:rsidR="00DB6660" w:rsidRPr="00237DF1">
              <w:rPr>
                <w:rFonts w:ascii="Arial" w:hAnsi="Arial" w:cs="Arial"/>
                <w:sz w:val="22"/>
                <w:szCs w:val="22"/>
              </w:rPr>
              <w:t>ijski plan</w:t>
            </w:r>
            <w:r w:rsidR="00D25CE2">
              <w:rPr>
                <w:rFonts w:ascii="Arial" w:hAnsi="Arial" w:cs="Arial"/>
                <w:sz w:val="22"/>
                <w:szCs w:val="22"/>
              </w:rPr>
              <w:t xml:space="preserve"> (sa dokazima o visini troškova: predračuni, ponuda i sl.)</w:t>
            </w:r>
          </w:p>
        </w:tc>
      </w:tr>
      <w:tr w:rsidR="00D935FA" w:rsidRPr="00237DF1" w:rsidTr="007B1150">
        <w:trPr>
          <w:gridAfter w:val="1"/>
          <w:wAfter w:w="14" w:type="dxa"/>
          <w:trHeight w:val="71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935FA" w:rsidRPr="00237DF1" w:rsidRDefault="00D935FA" w:rsidP="005E0BF4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8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935FA" w:rsidRPr="00237DF1" w:rsidRDefault="008B3089" w:rsidP="00D935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aci o osobi ovlaštenoj za potpisivanje ugovora o dodjeli sredstava </w:t>
            </w:r>
            <w:r w:rsidR="00D01ED0">
              <w:rPr>
                <w:rFonts w:ascii="Arial" w:hAnsi="Arial" w:cs="Arial"/>
                <w:sz w:val="22"/>
                <w:szCs w:val="22"/>
              </w:rPr>
              <w:t>(osobni</w:t>
            </w:r>
            <w:r>
              <w:rPr>
                <w:rFonts w:ascii="Arial" w:hAnsi="Arial" w:cs="Arial"/>
                <w:sz w:val="22"/>
                <w:szCs w:val="22"/>
              </w:rPr>
              <w:t xml:space="preserve"> podaci, funkcija, kontakt podaci)</w:t>
            </w:r>
          </w:p>
        </w:tc>
      </w:tr>
      <w:tr w:rsidR="007B1150" w:rsidTr="007B1150">
        <w:trPr>
          <w:trHeight w:val="95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B1150" w:rsidRDefault="007B1150" w:rsidP="000845E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9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B1150" w:rsidRDefault="007B1150" w:rsidP="007B11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16F">
              <w:rPr>
                <w:rFonts w:ascii="Arial" w:hAnsi="Arial" w:cs="Arial"/>
                <w:sz w:val="22"/>
                <w:szCs w:val="22"/>
              </w:rPr>
              <w:t>Dokazi ili informacije o ispunjenju kriterija iz 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F116F">
              <w:rPr>
                <w:rFonts w:ascii="Arial" w:hAnsi="Arial" w:cs="Arial"/>
                <w:sz w:val="22"/>
                <w:szCs w:val="22"/>
              </w:rPr>
              <w:t>čke III Javnog poziva</w:t>
            </w:r>
          </w:p>
        </w:tc>
      </w:tr>
    </w:tbl>
    <w:p w:rsidR="00D935FA" w:rsidRDefault="00D935FA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F05BEE" w:rsidRDefault="00F05BEE" w:rsidP="008C63DB">
      <w:pPr>
        <w:rPr>
          <w:rFonts w:ascii="Arial" w:hAnsi="Arial" w:cs="Arial"/>
          <w:sz w:val="22"/>
          <w:szCs w:val="22"/>
        </w:rPr>
      </w:pPr>
    </w:p>
    <w:p w:rsidR="008C63DB" w:rsidRPr="008B3089" w:rsidRDefault="008C63DB" w:rsidP="008B308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8B3089">
        <w:rPr>
          <w:rFonts w:ascii="Arial" w:hAnsi="Arial" w:cs="Arial"/>
          <w:b/>
        </w:rPr>
        <w:t>1</w:t>
      </w:r>
      <w:r w:rsidR="008B3089" w:rsidRPr="008B3089">
        <w:rPr>
          <w:rFonts w:ascii="Arial" w:hAnsi="Arial" w:cs="Arial"/>
          <w:b/>
        </w:rPr>
        <w:t>0</w:t>
      </w:r>
      <w:r w:rsidRPr="008B3089">
        <w:rPr>
          <w:rFonts w:ascii="Arial" w:hAnsi="Arial" w:cs="Arial"/>
          <w:b/>
        </w:rPr>
        <w:t>.</w:t>
      </w:r>
      <w:r w:rsidR="0087060D" w:rsidRPr="008B3089">
        <w:rPr>
          <w:rFonts w:ascii="Arial" w:hAnsi="Arial" w:cs="Arial"/>
          <w:b/>
        </w:rPr>
        <w:t xml:space="preserve"> </w:t>
      </w:r>
      <w:r w:rsidR="00D01ED0">
        <w:rPr>
          <w:rFonts w:ascii="Arial" w:hAnsi="Arial" w:cs="Arial"/>
          <w:b/>
        </w:rPr>
        <w:t>Izjava podnositelj</w:t>
      </w:r>
      <w:r w:rsidRPr="008B3089">
        <w:rPr>
          <w:rFonts w:ascii="Arial" w:hAnsi="Arial" w:cs="Arial"/>
          <w:b/>
        </w:rPr>
        <w:t>a zahtjeva</w:t>
      </w:r>
      <w:r w:rsidR="0087060D" w:rsidRPr="008B3089">
        <w:rPr>
          <w:rFonts w:ascii="Arial" w:hAnsi="Arial" w:cs="Arial"/>
          <w:b/>
        </w:rPr>
        <w:t xml:space="preserve"> (potpisana i ovjer</w:t>
      </w:r>
      <w:r w:rsidR="00D01ED0">
        <w:rPr>
          <w:rFonts w:ascii="Arial" w:hAnsi="Arial" w:cs="Arial"/>
          <w:b/>
        </w:rPr>
        <w:t>ovlj</w:t>
      </w:r>
      <w:r w:rsidR="0087060D" w:rsidRPr="008B3089">
        <w:rPr>
          <w:rFonts w:ascii="Arial" w:hAnsi="Arial" w:cs="Arial"/>
          <w:b/>
        </w:rPr>
        <w:t>ena)</w:t>
      </w:r>
    </w:p>
    <w:p w:rsidR="008C63DB" w:rsidRPr="00592730" w:rsidRDefault="008C63DB" w:rsidP="008C63DB">
      <w:pPr>
        <w:pStyle w:val="ListParagraph"/>
      </w:pPr>
      <w:r>
        <w:t xml:space="preserve">                                                     </w:t>
      </w:r>
    </w:p>
    <w:p w:rsidR="008C63DB" w:rsidRPr="00F05BEE" w:rsidRDefault="00D01ED0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rPr>
          <w:b/>
        </w:rPr>
        <w:t>1.</w:t>
      </w:r>
      <w:r w:rsidRPr="00F05BEE">
        <w:t xml:space="preserve"> Kao odgovorna osoba podnositelj</w:t>
      </w:r>
      <w:r w:rsidR="008C63DB" w:rsidRPr="00F05BEE">
        <w:t>a zahtjeva, pod krivičnom i materijalnom odgovornošću,   potvrđujem da su svi  podaci koj</w:t>
      </w:r>
      <w:r w:rsidRPr="00F05BEE">
        <w:t>i su navedeni u Zahtjevu i priloz</w:t>
      </w:r>
      <w:r w:rsidR="00FA732D" w:rsidRPr="00F05BEE">
        <w:t xml:space="preserve">ima na Javni poziv istiniti i </w:t>
      </w:r>
      <w:r w:rsidRPr="00F05BEE">
        <w:t>to</w:t>
      </w:r>
      <w:r w:rsidR="008C63DB" w:rsidRPr="00F05BEE">
        <w:t>čni.</w:t>
      </w: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rPr>
          <w:b/>
        </w:rPr>
        <w:t>2.</w:t>
      </w:r>
      <w:r w:rsidRPr="00F05BEE">
        <w:t xml:space="preserve"> Dodijeljena sredstva će se koristiti isključivo za realizaciju odobrenog projekta, </w:t>
      </w:r>
      <w:r w:rsidR="00D01ED0" w:rsidRPr="00F05BEE">
        <w:t>sukladno  financijskom planu projekta i ostaloj</w:t>
      </w:r>
      <w:r w:rsidRPr="00F05BEE">
        <w:t xml:space="preserve"> dostavlj</w:t>
      </w:r>
      <w:r w:rsidR="00D01ED0" w:rsidRPr="00F05BEE">
        <w:t>enoj dokumentaciji</w:t>
      </w:r>
      <w:r w:rsidRPr="00F05BEE">
        <w:t>.</w:t>
      </w: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</w:p>
    <w:p w:rsidR="008C63DB" w:rsidRPr="00F05BEE" w:rsidRDefault="00D01ED0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rPr>
          <w:b/>
        </w:rPr>
        <w:t>3.</w:t>
      </w:r>
      <w:r w:rsidRPr="00F05BEE">
        <w:t xml:space="preserve"> Kao odgovorna</w:t>
      </w:r>
      <w:r w:rsidR="008C63DB" w:rsidRPr="00F05BEE">
        <w:t xml:space="preserve"> </w:t>
      </w:r>
      <w:r w:rsidRPr="00F05BEE">
        <w:t>osoba podnositelja zahtjeva ob</w:t>
      </w:r>
      <w:r w:rsidR="008C63DB" w:rsidRPr="00F05BEE">
        <w:t xml:space="preserve">vezujem se da ću u roku od </w:t>
      </w:r>
      <w:r w:rsidR="00074A5E" w:rsidRPr="00F05BEE">
        <w:t xml:space="preserve">15 dana od završetka projekta </w:t>
      </w:r>
      <w:r w:rsidRPr="00F05BEE">
        <w:t>dostaviti Ministarstvu Izvješće</w:t>
      </w:r>
      <w:r w:rsidR="008C63DB" w:rsidRPr="00F05BEE">
        <w:t xml:space="preserve"> o </w:t>
      </w:r>
      <w:r w:rsidR="0096217F" w:rsidRPr="00F05BEE">
        <w:t xml:space="preserve">namjenskom utrošku dodijeljenih </w:t>
      </w:r>
      <w:r w:rsidR="008C63DB" w:rsidRPr="00F05BEE">
        <w:t>sredstava.</w:t>
      </w: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rPr>
          <w:b/>
        </w:rPr>
        <w:t>4.</w:t>
      </w:r>
      <w:r w:rsidRPr="00F05BEE">
        <w:t xml:space="preserve"> </w:t>
      </w:r>
      <w:r w:rsidR="00D01ED0" w:rsidRPr="00F05BEE">
        <w:t>Su</w:t>
      </w:r>
      <w:r w:rsidRPr="00F05BEE">
        <w:t>glasan</w:t>
      </w:r>
      <w:r w:rsidR="00225465" w:rsidRPr="00F05BEE">
        <w:t>/a</w:t>
      </w:r>
      <w:r w:rsidRPr="00F05BEE">
        <w:t xml:space="preserve"> sam da se na zahtjev Ministarstva izvrši kontrola namjenskog ut</w:t>
      </w:r>
      <w:r w:rsidR="00D01ED0" w:rsidRPr="00F05BEE">
        <w:t xml:space="preserve">roška dodijeljenih sredstava i </w:t>
      </w:r>
      <w:r w:rsidRPr="00F05BEE">
        <w:t xml:space="preserve">neposrednim </w:t>
      </w:r>
      <w:r w:rsidR="00D01ED0" w:rsidRPr="00F05BEE">
        <w:t>očevi</w:t>
      </w:r>
      <w:r w:rsidRPr="00F05BEE">
        <w:t>dom u dokumentaciju u našim prostorijama.</w:t>
      </w:r>
    </w:p>
    <w:p w:rsidR="00F05BEE" w:rsidRDefault="00F05BEE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</w:p>
    <w:p w:rsidR="008C63DB" w:rsidRPr="00F05BEE" w:rsidRDefault="00D01ED0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rPr>
          <w:b/>
        </w:rPr>
        <w:t>5.</w:t>
      </w:r>
      <w:r w:rsidRPr="00F05BEE">
        <w:t xml:space="preserve"> Izvješće</w:t>
      </w:r>
      <w:r w:rsidR="008C63DB" w:rsidRPr="00F05BEE">
        <w:t xml:space="preserve"> o namjenskom utrošku dodi</w:t>
      </w:r>
      <w:r w:rsidRPr="00F05BEE">
        <w:t>jeljenih sredstava će sadržavati</w:t>
      </w:r>
      <w:r w:rsidR="008C63DB" w:rsidRPr="00F05BEE">
        <w:t xml:space="preserve"> sl</w:t>
      </w:r>
      <w:r w:rsidR="00FA732D" w:rsidRPr="00F05BEE">
        <w:t>i</w:t>
      </w:r>
      <w:r w:rsidR="008C63DB" w:rsidRPr="00F05BEE">
        <w:t>jedeće dokumente:</w:t>
      </w: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t xml:space="preserve">        a. Detaljan opis realiziranog projekta,</w:t>
      </w: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t xml:space="preserve">        </w:t>
      </w:r>
      <w:r w:rsidR="00D01ED0" w:rsidRPr="00F05BEE">
        <w:t>b. Financijsko izvješće</w:t>
      </w:r>
      <w:r w:rsidRPr="00F05BEE">
        <w:t xml:space="preserve"> o utrošku dobivenih sredstava sa sl</w:t>
      </w:r>
      <w:r w:rsidR="00FA732D" w:rsidRPr="00F05BEE">
        <w:t>i</w:t>
      </w:r>
      <w:r w:rsidRPr="00F05BEE">
        <w:t>jedećim elementima:</w:t>
      </w:r>
    </w:p>
    <w:p w:rsid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t xml:space="preserve">        -  evidenciju ukupno ostvarenih prihoda za realizaciju pro</w:t>
      </w:r>
      <w:r w:rsidR="00074A5E" w:rsidRPr="00F05BEE">
        <w:t xml:space="preserve">jekta s iznosima učešća svih  </w:t>
      </w:r>
    </w:p>
    <w:p w:rsidR="008C63DB" w:rsidRPr="00F05BEE" w:rsidRDefault="00F05BEE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>
        <w:t xml:space="preserve">           </w:t>
      </w:r>
      <w:r w:rsidR="00D01ED0" w:rsidRPr="00F05BEE">
        <w:t>sufinanc</w:t>
      </w:r>
      <w:r w:rsidR="008C63DB" w:rsidRPr="00F05BEE">
        <w:t>ijera    uključujući  i vlastito učešće,</w:t>
      </w:r>
    </w:p>
    <w:p w:rsid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t xml:space="preserve">        -  pregled ukupnih ostvarenih troškova u </w:t>
      </w:r>
      <w:r w:rsidR="00D01ED0" w:rsidRPr="00F05BEE">
        <w:t>s</w:t>
      </w:r>
      <w:r w:rsidRPr="00F05BEE">
        <w:t xml:space="preserve">vezi sa realizacijom projekata razvrstanih po </w:t>
      </w:r>
    </w:p>
    <w:p w:rsidR="008C63DB" w:rsidRPr="00F05BEE" w:rsidRDefault="00F05BEE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>
        <w:t xml:space="preserve">           </w:t>
      </w:r>
      <w:r w:rsidR="008C63DB" w:rsidRPr="00F05BEE">
        <w:t>srodnim  grupama,</w:t>
      </w:r>
    </w:p>
    <w:p w:rsidR="00F05BEE" w:rsidRDefault="00FA732D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t xml:space="preserve">        -  kopije svih </w:t>
      </w:r>
      <w:r w:rsidR="00D01ED0" w:rsidRPr="00F05BEE">
        <w:t>financ</w:t>
      </w:r>
      <w:r w:rsidR="008C63DB" w:rsidRPr="00F05BEE">
        <w:t xml:space="preserve">ijsko-računovodstvenih dokumenata na </w:t>
      </w:r>
      <w:r w:rsidR="00D01ED0" w:rsidRPr="00F05BEE">
        <w:t>temelju</w:t>
      </w:r>
      <w:r w:rsidR="008C63DB" w:rsidRPr="00F05BEE">
        <w:t xml:space="preserve"> kojih su izvršena </w:t>
      </w:r>
    </w:p>
    <w:p w:rsidR="008C63DB" w:rsidRPr="00F05BEE" w:rsidRDefault="00F05BEE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>
        <w:t xml:space="preserve">           </w:t>
      </w:r>
      <w:r w:rsidR="008C63DB" w:rsidRPr="00F05BEE">
        <w:t>plaćanja.</w:t>
      </w:r>
    </w:p>
    <w:p w:rsidR="008C63DB" w:rsidRPr="00F05BEE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</w:p>
    <w:p w:rsidR="008C63DB" w:rsidRDefault="008C63DB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  <w:r w:rsidRPr="00F05BEE">
        <w:rPr>
          <w:b/>
        </w:rPr>
        <w:t>6.</w:t>
      </w:r>
      <w:r w:rsidRPr="00F05BEE">
        <w:t xml:space="preserve"> U </w:t>
      </w:r>
      <w:r w:rsidR="00D01ED0" w:rsidRPr="00F05BEE">
        <w:t>slučaju da projekt nije realizir</w:t>
      </w:r>
      <w:r w:rsidRPr="00F05BEE">
        <w:t xml:space="preserve">an u planiranom roku dostavit ćemo detaljno obrazloženje o razlozima  kašnjenja i </w:t>
      </w:r>
      <w:r w:rsidR="007D18ED" w:rsidRPr="00F05BEE">
        <w:t xml:space="preserve">prijedlog </w:t>
      </w:r>
      <w:r w:rsidRPr="00F05BEE">
        <w:t>nov</w:t>
      </w:r>
      <w:r w:rsidR="007D18ED" w:rsidRPr="00F05BEE">
        <w:t>og</w:t>
      </w:r>
      <w:r w:rsidRPr="00F05BEE">
        <w:t xml:space="preserve"> rok</w:t>
      </w:r>
      <w:r w:rsidR="007D18ED" w:rsidRPr="00F05BEE">
        <w:t>a</w:t>
      </w:r>
      <w:r w:rsidRPr="00F05BEE">
        <w:t xml:space="preserve"> za realizaciju</w:t>
      </w:r>
      <w:r w:rsidR="007D18ED" w:rsidRPr="00F05BEE">
        <w:t xml:space="preserve"> projekta</w:t>
      </w:r>
      <w:r w:rsidRPr="00F05BEE">
        <w:t xml:space="preserve">, te </w:t>
      </w:r>
      <w:r w:rsidR="0096217F" w:rsidRPr="00F05BEE">
        <w:t>izvod</w:t>
      </w:r>
      <w:r w:rsidRPr="00F05BEE">
        <w:t xml:space="preserve"> banke ili  neki dru</w:t>
      </w:r>
      <w:r w:rsidR="00FA732D" w:rsidRPr="00F05BEE">
        <w:t xml:space="preserve">gi dokaz kojim se potvrđuje da </w:t>
      </w:r>
      <w:r w:rsidRPr="00F05BEE">
        <w:t>sredstva nisu nenamjenski utrošena.</w:t>
      </w:r>
    </w:p>
    <w:p w:rsidR="00F05BEE" w:rsidRPr="00F05BEE" w:rsidRDefault="00F05BEE" w:rsidP="008C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</w:pPr>
    </w:p>
    <w:p w:rsidR="008C63DB" w:rsidRDefault="008C63DB" w:rsidP="008C63DB">
      <w:r>
        <w:t xml:space="preserve">       </w:t>
      </w:r>
    </w:p>
    <w:p w:rsidR="00FA732D" w:rsidRDefault="00FA732D" w:rsidP="008C63DB"/>
    <w:p w:rsidR="00FA732D" w:rsidRDefault="00FA732D" w:rsidP="008C63DB"/>
    <w:p w:rsidR="008C63DB" w:rsidRDefault="008C63DB" w:rsidP="008C63DB">
      <w:pPr>
        <w:ind w:left="2880" w:firstLine="720"/>
      </w:pPr>
      <w:r>
        <w:t xml:space="preserve">     </w:t>
      </w:r>
    </w:p>
    <w:p w:rsidR="008C63DB" w:rsidRDefault="00FA732D" w:rsidP="00FA732D">
      <w:r>
        <w:t xml:space="preserve">                                                                                                              ……………..........................</w:t>
      </w:r>
    </w:p>
    <w:p w:rsidR="008B3089" w:rsidRDefault="0096217F" w:rsidP="008B3089">
      <w:r>
        <w:t xml:space="preserve">Nadnevak </w:t>
      </w:r>
      <w:r w:rsidR="008B3089">
        <w:t>……………………</w:t>
      </w:r>
      <w:r w:rsidR="00FA732D" w:rsidRPr="00FA732D">
        <w:t xml:space="preserve"> </w:t>
      </w:r>
      <w:r w:rsidR="00FA732D">
        <w:t xml:space="preserve">                         M.P.                                                                  </w:t>
      </w:r>
    </w:p>
    <w:p w:rsidR="008C63DB" w:rsidRPr="00225465" w:rsidRDefault="008C63DB" w:rsidP="00074A5E">
      <w:pPr>
        <w:jc w:val="right"/>
      </w:pPr>
      <w:r>
        <w:t xml:space="preserve">            </w:t>
      </w:r>
      <w:r w:rsidR="00FA732D">
        <w:t xml:space="preserve">                  </w:t>
      </w:r>
      <w:r>
        <w:t>Potpis ovlaštene osobe</w:t>
      </w:r>
    </w:p>
    <w:p w:rsidR="008C63DB" w:rsidRDefault="008C63DB" w:rsidP="00222B7B">
      <w:pPr>
        <w:shd w:val="clear" w:color="auto" w:fill="FFFFFF" w:themeFill="background1"/>
      </w:pPr>
    </w:p>
    <w:sectPr w:rsidR="008C63DB" w:rsidSect="00534E23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7E7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23381"/>
    <w:multiLevelType w:val="multilevel"/>
    <w:tmpl w:val="2FA05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10E83AFF"/>
    <w:multiLevelType w:val="hybridMultilevel"/>
    <w:tmpl w:val="DA0ED3B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431CE"/>
    <w:multiLevelType w:val="multilevel"/>
    <w:tmpl w:val="D22A0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BF793C"/>
    <w:multiLevelType w:val="hybridMultilevel"/>
    <w:tmpl w:val="8BA6F83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17E4D"/>
    <w:multiLevelType w:val="hybridMultilevel"/>
    <w:tmpl w:val="4754C0A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61CBC"/>
    <w:multiLevelType w:val="multilevel"/>
    <w:tmpl w:val="FAE2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BF10AF"/>
    <w:multiLevelType w:val="hybridMultilevel"/>
    <w:tmpl w:val="8722BA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12E8"/>
    <w:multiLevelType w:val="hybridMultilevel"/>
    <w:tmpl w:val="279AC42C"/>
    <w:lvl w:ilvl="0" w:tplc="C470A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19F1"/>
    <w:multiLevelType w:val="hybridMultilevel"/>
    <w:tmpl w:val="BC0A7A5A"/>
    <w:lvl w:ilvl="0" w:tplc="C470A3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576B3"/>
    <w:multiLevelType w:val="hybridMultilevel"/>
    <w:tmpl w:val="D5245F6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465A9"/>
    <w:multiLevelType w:val="hybridMultilevel"/>
    <w:tmpl w:val="7092177E"/>
    <w:lvl w:ilvl="0" w:tplc="2A9E7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0CA8"/>
    <w:multiLevelType w:val="hybridMultilevel"/>
    <w:tmpl w:val="74E4BB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B4913"/>
    <w:multiLevelType w:val="hybridMultilevel"/>
    <w:tmpl w:val="2F7E7EF8"/>
    <w:lvl w:ilvl="0" w:tplc="141A000F">
      <w:start w:val="1"/>
      <w:numFmt w:val="decimal"/>
      <w:lvlText w:val="%1."/>
      <w:lvlJc w:val="left"/>
      <w:pPr>
        <w:ind w:left="2138" w:hanging="360"/>
      </w:pPr>
    </w:lvl>
    <w:lvl w:ilvl="1" w:tplc="141A0019" w:tentative="1">
      <w:start w:val="1"/>
      <w:numFmt w:val="lowerLetter"/>
      <w:lvlText w:val="%2."/>
      <w:lvlJc w:val="left"/>
      <w:pPr>
        <w:ind w:left="2858" w:hanging="360"/>
      </w:pPr>
    </w:lvl>
    <w:lvl w:ilvl="2" w:tplc="141A001B" w:tentative="1">
      <w:start w:val="1"/>
      <w:numFmt w:val="lowerRoman"/>
      <w:lvlText w:val="%3."/>
      <w:lvlJc w:val="right"/>
      <w:pPr>
        <w:ind w:left="3578" w:hanging="180"/>
      </w:pPr>
    </w:lvl>
    <w:lvl w:ilvl="3" w:tplc="141A000F" w:tentative="1">
      <w:start w:val="1"/>
      <w:numFmt w:val="decimal"/>
      <w:lvlText w:val="%4."/>
      <w:lvlJc w:val="left"/>
      <w:pPr>
        <w:ind w:left="4298" w:hanging="360"/>
      </w:pPr>
    </w:lvl>
    <w:lvl w:ilvl="4" w:tplc="141A0019" w:tentative="1">
      <w:start w:val="1"/>
      <w:numFmt w:val="lowerLetter"/>
      <w:lvlText w:val="%5."/>
      <w:lvlJc w:val="left"/>
      <w:pPr>
        <w:ind w:left="5018" w:hanging="360"/>
      </w:pPr>
    </w:lvl>
    <w:lvl w:ilvl="5" w:tplc="141A001B" w:tentative="1">
      <w:start w:val="1"/>
      <w:numFmt w:val="lowerRoman"/>
      <w:lvlText w:val="%6."/>
      <w:lvlJc w:val="right"/>
      <w:pPr>
        <w:ind w:left="5738" w:hanging="180"/>
      </w:pPr>
    </w:lvl>
    <w:lvl w:ilvl="6" w:tplc="141A000F" w:tentative="1">
      <w:start w:val="1"/>
      <w:numFmt w:val="decimal"/>
      <w:lvlText w:val="%7."/>
      <w:lvlJc w:val="left"/>
      <w:pPr>
        <w:ind w:left="6458" w:hanging="360"/>
      </w:pPr>
    </w:lvl>
    <w:lvl w:ilvl="7" w:tplc="141A0019" w:tentative="1">
      <w:start w:val="1"/>
      <w:numFmt w:val="lowerLetter"/>
      <w:lvlText w:val="%8."/>
      <w:lvlJc w:val="left"/>
      <w:pPr>
        <w:ind w:left="7178" w:hanging="360"/>
      </w:pPr>
    </w:lvl>
    <w:lvl w:ilvl="8" w:tplc="1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9BE17F7"/>
    <w:multiLevelType w:val="hybridMultilevel"/>
    <w:tmpl w:val="5A504520"/>
    <w:lvl w:ilvl="0" w:tplc="DCEA91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79A2"/>
    <w:multiLevelType w:val="hybridMultilevel"/>
    <w:tmpl w:val="9F480AD0"/>
    <w:lvl w:ilvl="0" w:tplc="965CD7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03FE0"/>
    <w:multiLevelType w:val="multilevel"/>
    <w:tmpl w:val="FAE2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2F1EC9"/>
    <w:multiLevelType w:val="multilevel"/>
    <w:tmpl w:val="D4D20E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96F68D8"/>
    <w:multiLevelType w:val="hybridMultilevel"/>
    <w:tmpl w:val="65ACCE6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33A6E"/>
    <w:multiLevelType w:val="hybridMultilevel"/>
    <w:tmpl w:val="CC4877C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21"/>
  </w:num>
  <w:num w:numId="14">
    <w:abstractNumId w:val="5"/>
  </w:num>
  <w:num w:numId="15">
    <w:abstractNumId w:val="7"/>
  </w:num>
  <w:num w:numId="16">
    <w:abstractNumId w:val="12"/>
  </w:num>
  <w:num w:numId="17">
    <w:abstractNumId w:val="9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23"/>
    <w:rsid w:val="00041172"/>
    <w:rsid w:val="00074A5E"/>
    <w:rsid w:val="000A2F46"/>
    <w:rsid w:val="000A671D"/>
    <w:rsid w:val="000C119D"/>
    <w:rsid w:val="000D4B8E"/>
    <w:rsid w:val="00116577"/>
    <w:rsid w:val="00142326"/>
    <w:rsid w:val="00222B7B"/>
    <w:rsid w:val="00225465"/>
    <w:rsid w:val="00235E70"/>
    <w:rsid w:val="00237DF1"/>
    <w:rsid w:val="0029023E"/>
    <w:rsid w:val="002A47E6"/>
    <w:rsid w:val="002C4988"/>
    <w:rsid w:val="002E1C05"/>
    <w:rsid w:val="0031337A"/>
    <w:rsid w:val="00327234"/>
    <w:rsid w:val="003A75C7"/>
    <w:rsid w:val="003E45EE"/>
    <w:rsid w:val="0045591A"/>
    <w:rsid w:val="004669AA"/>
    <w:rsid w:val="004E010C"/>
    <w:rsid w:val="004F4A4B"/>
    <w:rsid w:val="00534E23"/>
    <w:rsid w:val="005549E8"/>
    <w:rsid w:val="00590AAD"/>
    <w:rsid w:val="005A3568"/>
    <w:rsid w:val="005E5613"/>
    <w:rsid w:val="005E60B5"/>
    <w:rsid w:val="006156F3"/>
    <w:rsid w:val="0068238C"/>
    <w:rsid w:val="006868D5"/>
    <w:rsid w:val="006B2BE6"/>
    <w:rsid w:val="006D0B27"/>
    <w:rsid w:val="006E5683"/>
    <w:rsid w:val="006F5785"/>
    <w:rsid w:val="0072552B"/>
    <w:rsid w:val="00795BEC"/>
    <w:rsid w:val="007B1150"/>
    <w:rsid w:val="007D18ED"/>
    <w:rsid w:val="007D4CF1"/>
    <w:rsid w:val="0080783F"/>
    <w:rsid w:val="00807F74"/>
    <w:rsid w:val="0087060D"/>
    <w:rsid w:val="00884B47"/>
    <w:rsid w:val="008B3089"/>
    <w:rsid w:val="008C63DB"/>
    <w:rsid w:val="008E6EE6"/>
    <w:rsid w:val="009230F2"/>
    <w:rsid w:val="009300D1"/>
    <w:rsid w:val="00941786"/>
    <w:rsid w:val="00956790"/>
    <w:rsid w:val="0096217F"/>
    <w:rsid w:val="009D4178"/>
    <w:rsid w:val="009F2C21"/>
    <w:rsid w:val="00A85487"/>
    <w:rsid w:val="00B236F7"/>
    <w:rsid w:val="00B6566B"/>
    <w:rsid w:val="00BC7180"/>
    <w:rsid w:val="00D01ED0"/>
    <w:rsid w:val="00D06B4B"/>
    <w:rsid w:val="00D25CE2"/>
    <w:rsid w:val="00D66AEA"/>
    <w:rsid w:val="00D86D95"/>
    <w:rsid w:val="00D90436"/>
    <w:rsid w:val="00D935FA"/>
    <w:rsid w:val="00DB6660"/>
    <w:rsid w:val="00DF402B"/>
    <w:rsid w:val="00E14F79"/>
    <w:rsid w:val="00E36C6B"/>
    <w:rsid w:val="00E85053"/>
    <w:rsid w:val="00ED3553"/>
    <w:rsid w:val="00EE4A84"/>
    <w:rsid w:val="00F05BEE"/>
    <w:rsid w:val="00F46F57"/>
    <w:rsid w:val="00FA732D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8B77"/>
  <w15:docId w15:val="{FE69FA0A-A29A-4F26-8EF0-B67C1216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E23"/>
    <w:pPr>
      <w:ind w:left="720"/>
      <w:contextualSpacing/>
    </w:pPr>
    <w:rPr>
      <w:lang w:val="en-AU"/>
    </w:rPr>
  </w:style>
  <w:style w:type="paragraph" w:customStyle="1" w:styleId="Default">
    <w:name w:val="Default"/>
    <w:rsid w:val="00534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trong">
    <w:name w:val="Strong"/>
    <w:qFormat/>
    <w:rsid w:val="005A35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E6"/>
    <w:rPr>
      <w:rFonts w:ascii="Tahoma" w:eastAsia="Times New Roman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B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50"/>
    <w:rPr>
      <w:rFonts w:ascii="Times New Roman" w:eastAsia="Times New Roman" w:hAnsi="Times New Roman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2B23-3961-40E6-B881-BA7A3E1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ana.Golos</dc:creator>
  <cp:lastModifiedBy>HOME</cp:lastModifiedBy>
  <cp:revision>16</cp:revision>
  <cp:lastPrinted>2016-06-17T07:29:00Z</cp:lastPrinted>
  <dcterms:created xsi:type="dcterms:W3CDTF">2016-06-17T08:22:00Z</dcterms:created>
  <dcterms:modified xsi:type="dcterms:W3CDTF">2021-04-12T12:22:00Z</dcterms:modified>
</cp:coreProperties>
</file>